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5C" w:rsidRDefault="005C395C" w:rsidP="002D79C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3066" w:rsidRPr="00A85B44" w:rsidRDefault="00D87113" w:rsidP="00A85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B4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E5905" w:rsidRPr="00A85B44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6E5905" w:rsidRPr="00A85B44" w:rsidRDefault="006E5905" w:rsidP="00A85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B44">
        <w:rPr>
          <w:rFonts w:ascii="Times New Roman" w:hAnsi="Times New Roman" w:cs="Times New Roman"/>
          <w:sz w:val="28"/>
          <w:szCs w:val="28"/>
        </w:rPr>
        <w:t>Средня</w:t>
      </w:r>
      <w:r w:rsidR="00D87113" w:rsidRPr="00A85B44">
        <w:rPr>
          <w:rFonts w:ascii="Times New Roman" w:hAnsi="Times New Roman" w:cs="Times New Roman"/>
          <w:sz w:val="28"/>
          <w:szCs w:val="28"/>
        </w:rPr>
        <w:t>я общеобразовательная школа № 2 г. Вяземского</w:t>
      </w:r>
    </w:p>
    <w:p w:rsidR="006E5905" w:rsidRPr="00A85B44" w:rsidRDefault="00D87113" w:rsidP="00A85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B44">
        <w:rPr>
          <w:rFonts w:ascii="Times New Roman" w:hAnsi="Times New Roman" w:cs="Times New Roman"/>
          <w:sz w:val="28"/>
          <w:szCs w:val="28"/>
        </w:rPr>
        <w:t>Вяземского муниципального района Хабаровского края</w:t>
      </w:r>
    </w:p>
    <w:p w:rsidR="00CA3066" w:rsidRPr="00A85B44" w:rsidRDefault="00CA3066" w:rsidP="00A85B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7113" w:rsidRPr="00491A21" w:rsidRDefault="00491A21" w:rsidP="00491A2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491A21">
        <w:rPr>
          <w:rFonts w:ascii="Times New Roman" w:hAnsi="Times New Roman" w:cs="Times New Roman"/>
          <w:b/>
          <w:sz w:val="28"/>
          <w:szCs w:val="48"/>
        </w:rPr>
        <w:t>Районная научно-практическая конференция</w:t>
      </w:r>
    </w:p>
    <w:p w:rsidR="00491A21" w:rsidRPr="00491A21" w:rsidRDefault="00491A21" w:rsidP="00491A2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491A21">
        <w:rPr>
          <w:rFonts w:ascii="Times New Roman" w:hAnsi="Times New Roman" w:cs="Times New Roman"/>
          <w:b/>
          <w:sz w:val="28"/>
          <w:szCs w:val="48"/>
        </w:rPr>
        <w:t>«Шаг в науку»</w:t>
      </w:r>
    </w:p>
    <w:p w:rsidR="00491A21" w:rsidRPr="00491A21" w:rsidRDefault="00491A21" w:rsidP="00491A2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491A21">
        <w:rPr>
          <w:rFonts w:ascii="Times New Roman" w:hAnsi="Times New Roman" w:cs="Times New Roman"/>
          <w:b/>
          <w:sz w:val="28"/>
          <w:szCs w:val="48"/>
        </w:rPr>
        <w:t>Секция «Естественно-научная»</w:t>
      </w:r>
    </w:p>
    <w:p w:rsidR="00D87113" w:rsidRDefault="00D87113" w:rsidP="002D79CE">
      <w:pPr>
        <w:spacing w:line="240" w:lineRule="auto"/>
        <w:ind w:firstLine="567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87113" w:rsidRPr="00BF2B98" w:rsidRDefault="00BF2B98" w:rsidP="00BF2B9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BF2B98">
        <w:rPr>
          <w:rFonts w:ascii="Times New Roman" w:hAnsi="Times New Roman" w:cs="Times New Roman"/>
          <w:b/>
          <w:sz w:val="32"/>
          <w:szCs w:val="48"/>
        </w:rPr>
        <w:t>Исследовательский проект</w:t>
      </w:r>
    </w:p>
    <w:p w:rsidR="00CA3066" w:rsidRPr="00A94880" w:rsidRDefault="00D87113" w:rsidP="00A85B4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4880">
        <w:rPr>
          <w:rFonts w:ascii="Times New Roman" w:hAnsi="Times New Roman" w:cs="Times New Roman"/>
          <w:b/>
          <w:sz w:val="36"/>
          <w:szCs w:val="28"/>
        </w:rPr>
        <w:t>История создания и применение конденсатора</w:t>
      </w:r>
    </w:p>
    <w:p w:rsidR="00456EFB" w:rsidRPr="005F3BF4" w:rsidRDefault="00456EFB" w:rsidP="00A8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FB" w:rsidRPr="006E5905" w:rsidRDefault="00456EFB" w:rsidP="002D79CE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6E5905" w:rsidRPr="006E5905" w:rsidRDefault="006E5905" w:rsidP="002D79CE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48"/>
          <w:szCs w:val="4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977"/>
      </w:tblGrid>
      <w:tr w:rsidR="00D87113" w:rsidTr="00D87113">
        <w:tc>
          <w:tcPr>
            <w:tcW w:w="4503" w:type="dxa"/>
          </w:tcPr>
          <w:p w:rsidR="00D87113" w:rsidRDefault="00D87113" w:rsidP="002D79CE">
            <w:pPr>
              <w:ind w:firstLine="567"/>
              <w:outlineLvl w:val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068" w:type="dxa"/>
          </w:tcPr>
          <w:p w:rsidR="00D87113" w:rsidRPr="00A85B44" w:rsidRDefault="00D87113" w:rsidP="00A8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B44">
              <w:rPr>
                <w:rFonts w:ascii="Times New Roman" w:hAnsi="Times New Roman" w:cs="Times New Roman"/>
                <w:sz w:val="28"/>
                <w:szCs w:val="28"/>
              </w:rPr>
              <w:t>Выполнила: Палтусова Анастасия, ученица 5 «Б» класса</w:t>
            </w:r>
          </w:p>
          <w:p w:rsidR="00D87113" w:rsidRPr="00A85B44" w:rsidRDefault="00D87113" w:rsidP="00A8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B44">
              <w:rPr>
                <w:rFonts w:ascii="Times New Roman" w:hAnsi="Times New Roman" w:cs="Times New Roman"/>
                <w:sz w:val="28"/>
                <w:szCs w:val="28"/>
              </w:rPr>
              <w:t>Руководитель: Палтусов Алексей Дмитриевич, учитель физики</w:t>
            </w:r>
          </w:p>
          <w:p w:rsidR="00D87113" w:rsidRDefault="00D87113" w:rsidP="002D79CE">
            <w:pPr>
              <w:ind w:firstLine="567"/>
              <w:outlineLvl w:val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6E5905" w:rsidRPr="00D87113" w:rsidRDefault="006E5905" w:rsidP="002D79CE">
      <w:pPr>
        <w:spacing w:line="240" w:lineRule="auto"/>
        <w:ind w:firstLine="567"/>
        <w:outlineLvl w:val="0"/>
        <w:rPr>
          <w:rFonts w:ascii="Times New Roman" w:hAnsi="Times New Roman" w:cs="Times New Roman"/>
          <w:sz w:val="48"/>
          <w:szCs w:val="48"/>
        </w:rPr>
      </w:pPr>
    </w:p>
    <w:p w:rsidR="00D35270" w:rsidRDefault="00D35270" w:rsidP="002D79CE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113" w:rsidRDefault="00D87113" w:rsidP="002D79CE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113" w:rsidRDefault="00D87113" w:rsidP="002D79CE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113" w:rsidRDefault="00D87113" w:rsidP="002D79CE">
      <w:pPr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D79CE" w:rsidRDefault="002D79CE" w:rsidP="00522031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B4D88" w:rsidRDefault="008B4D88" w:rsidP="00522031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7113" w:rsidRDefault="00D87113" w:rsidP="00A85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B44">
        <w:rPr>
          <w:rFonts w:ascii="Times New Roman" w:hAnsi="Times New Roman" w:cs="Times New Roman"/>
          <w:sz w:val="28"/>
          <w:szCs w:val="28"/>
        </w:rPr>
        <w:t>г. Вяземский, 2021 год</w:t>
      </w:r>
    </w:p>
    <w:p w:rsidR="008B4D88" w:rsidRDefault="008B4D88" w:rsidP="00A85B4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8682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B44" w:rsidRPr="00A94880" w:rsidRDefault="00A94880" w:rsidP="00A94880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9488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52F74" w:rsidRPr="00B52F74" w:rsidRDefault="00A85B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948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8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8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797323" w:history="1">
            <w:r w:rsidR="00B52F74" w:rsidRPr="00B52F74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97323 \h </w:instrTex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Pr="00B52F74" w:rsidRDefault="00754EA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6797324" w:history="1">
            <w:r w:rsidR="00B52F74" w:rsidRPr="00B52F74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1.</w:t>
            </w:r>
            <w:r w:rsidR="00B52F74" w:rsidRPr="00B52F7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52F74" w:rsidRPr="00B52F74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Теоретическая часть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97324 \h </w:instrTex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Pr="00B52F74" w:rsidRDefault="00754EA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6797325" w:history="1"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1.1.</w:t>
            </w:r>
            <w:r w:rsidR="00B52F74" w:rsidRPr="00B52F74">
              <w:rPr>
                <w:rFonts w:ascii="Times New Roman" w:hAnsi="Times New Roman"/>
                <w:noProof/>
                <w:sz w:val="28"/>
              </w:rPr>
              <w:tab/>
            </w:r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Как устроен конденсатор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797325 \h </w:instrTex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Pr="00B52F74" w:rsidRDefault="00754EA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6797326" w:history="1"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1.2.</w:t>
            </w:r>
            <w:r w:rsidR="00B52F74" w:rsidRPr="00B52F74">
              <w:rPr>
                <w:rFonts w:ascii="Times New Roman" w:hAnsi="Times New Roman"/>
                <w:noProof/>
                <w:sz w:val="28"/>
              </w:rPr>
              <w:tab/>
            </w:r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Изготовление в домашних условиях лейденской банки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797326 \h </w:instrTex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Pr="00B52F74" w:rsidRDefault="00754EA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6797327" w:history="1"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1.3.</w:t>
            </w:r>
            <w:r w:rsidR="00B52F74" w:rsidRPr="00B52F74">
              <w:rPr>
                <w:rFonts w:ascii="Times New Roman" w:hAnsi="Times New Roman"/>
                <w:noProof/>
                <w:sz w:val="28"/>
              </w:rPr>
              <w:tab/>
            </w:r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Виды конденсаторов и их назначение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797327 \h </w:instrTex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Pr="00B52F74" w:rsidRDefault="00754EA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6797328" w:history="1">
            <w:r w:rsidR="00B52F74" w:rsidRPr="00B52F74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2.</w:t>
            </w:r>
            <w:r w:rsidR="00B52F74" w:rsidRPr="00B52F7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52F74" w:rsidRPr="00B52F74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Практическая часть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97328 \h </w:instrTex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Pr="00B52F74" w:rsidRDefault="00754EA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6797329" w:history="1"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2.1.</w:t>
            </w:r>
            <w:r w:rsidR="00B52F74" w:rsidRPr="00B52F74">
              <w:rPr>
                <w:rFonts w:ascii="Times New Roman" w:hAnsi="Times New Roman"/>
                <w:noProof/>
                <w:sz w:val="28"/>
              </w:rPr>
              <w:tab/>
            </w:r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Эксперимент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797329 \h </w:instrTex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Pr="00B52F74" w:rsidRDefault="00754EA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66797330" w:history="1"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2.2.</w:t>
            </w:r>
            <w:r w:rsidR="00B52F74" w:rsidRPr="00B52F74">
              <w:rPr>
                <w:rFonts w:ascii="Times New Roman" w:hAnsi="Times New Roman"/>
                <w:noProof/>
                <w:sz w:val="28"/>
              </w:rPr>
              <w:tab/>
            </w:r>
            <w:r w:rsidR="00B52F74" w:rsidRPr="00B52F74">
              <w:rPr>
                <w:rStyle w:val="a3"/>
                <w:rFonts w:ascii="Times New Roman" w:hAnsi="Times New Roman"/>
                <w:noProof/>
                <w:sz w:val="28"/>
              </w:rPr>
              <w:t>Как работает конденсатор. (Опыт)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66797330 \h </w:instrTex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B52F74" w:rsidRPr="00B52F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Pr="00B52F74" w:rsidRDefault="00754E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6797331" w:history="1">
            <w:r w:rsidR="00B52F74" w:rsidRPr="00B52F74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97331 \h </w:instrTex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Default="00754E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97332" w:history="1">
            <w:r w:rsidR="00B52F74" w:rsidRPr="00B52F74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Список литературы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6797332 \h </w:instrTex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74EF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B52F74" w:rsidRPr="00B52F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2F74" w:rsidRDefault="00754E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97333" w:history="1">
            <w:r w:rsidR="00B52F74" w:rsidRPr="00015FF0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B52F74">
              <w:rPr>
                <w:noProof/>
                <w:webHidden/>
              </w:rPr>
              <w:tab/>
            </w:r>
            <w:r w:rsidR="00B52F74">
              <w:rPr>
                <w:noProof/>
                <w:webHidden/>
              </w:rPr>
              <w:fldChar w:fldCharType="begin"/>
            </w:r>
            <w:r w:rsidR="00B52F74">
              <w:rPr>
                <w:noProof/>
                <w:webHidden/>
              </w:rPr>
              <w:instrText xml:space="preserve"> PAGEREF _Toc66797333 \h </w:instrText>
            </w:r>
            <w:r w:rsidR="00B52F74">
              <w:rPr>
                <w:noProof/>
                <w:webHidden/>
              </w:rPr>
            </w:r>
            <w:r w:rsidR="00B52F74">
              <w:rPr>
                <w:noProof/>
                <w:webHidden/>
              </w:rPr>
              <w:fldChar w:fldCharType="separate"/>
            </w:r>
            <w:r w:rsidR="00674EF5">
              <w:rPr>
                <w:noProof/>
                <w:webHidden/>
              </w:rPr>
              <w:t>12</w:t>
            </w:r>
            <w:r w:rsidR="00B52F74">
              <w:rPr>
                <w:noProof/>
                <w:webHidden/>
              </w:rPr>
              <w:fldChar w:fldCharType="end"/>
            </w:r>
          </w:hyperlink>
        </w:p>
        <w:p w:rsidR="00A94880" w:rsidRDefault="00A85B44">
          <w:r w:rsidRPr="00A948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94880" w:rsidRPr="00A94880" w:rsidRDefault="00A94880" w:rsidP="00A94880"/>
    <w:p w:rsidR="00A94880" w:rsidRPr="00A94880" w:rsidRDefault="00A94880" w:rsidP="00A94880"/>
    <w:p w:rsidR="00A94880" w:rsidRDefault="00A94880" w:rsidP="00A94880"/>
    <w:p w:rsidR="00A94880" w:rsidRDefault="00A94880">
      <w:r>
        <w:br w:type="page"/>
      </w:r>
    </w:p>
    <w:p w:rsidR="004970D9" w:rsidRPr="00A85B44" w:rsidRDefault="00F35A1E" w:rsidP="00A9488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6797323"/>
      <w:r w:rsidRPr="00A85B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7A51EE" w:rsidRPr="00A85B44" w:rsidRDefault="004E5144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4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F243B" w:rsidRPr="00A85B44">
        <w:rPr>
          <w:rFonts w:ascii="Times New Roman" w:hAnsi="Times New Roman" w:cs="Times New Roman"/>
          <w:sz w:val="28"/>
          <w:szCs w:val="28"/>
        </w:rPr>
        <w:t>мы готовились на научную конференцию в 4 классе</w:t>
      </w:r>
      <w:r w:rsidR="001F3757" w:rsidRPr="00A85B44">
        <w:rPr>
          <w:rFonts w:ascii="Times New Roman" w:hAnsi="Times New Roman" w:cs="Times New Roman"/>
          <w:sz w:val="28"/>
          <w:szCs w:val="28"/>
        </w:rPr>
        <w:t>, мы различными способами получали электрический ток, мы использовали и обыкновенную батарейку, и фруктовую батарейку, а также получили переменный ток при помощи явления электромагнитной индукции. Мне очень понравилось собирать электрические схемы, исполь</w:t>
      </w:r>
      <w:r w:rsidR="00212DBB" w:rsidRPr="00A85B44">
        <w:rPr>
          <w:rFonts w:ascii="Times New Roman" w:hAnsi="Times New Roman" w:cs="Times New Roman"/>
          <w:sz w:val="28"/>
          <w:szCs w:val="28"/>
        </w:rPr>
        <w:t>зуя при этом различные элементы.</w:t>
      </w:r>
    </w:p>
    <w:p w:rsidR="001F3757" w:rsidRDefault="00CE6A26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1E">
        <w:rPr>
          <w:rFonts w:ascii="Times New Roman" w:hAnsi="Times New Roman" w:cs="Times New Roman"/>
          <w:sz w:val="28"/>
          <w:szCs w:val="28"/>
        </w:rPr>
        <w:t>Сначала мне было очень тяжело разобраться с электрическими</w:t>
      </w:r>
      <w:r>
        <w:rPr>
          <w:rFonts w:ascii="Times New Roman" w:hAnsi="Times New Roman" w:cs="Times New Roman"/>
          <w:sz w:val="28"/>
          <w:szCs w:val="28"/>
        </w:rPr>
        <w:t xml:space="preserve"> схемами, а с</w:t>
      </w:r>
      <w:r w:rsidR="00FF243B">
        <w:rPr>
          <w:rFonts w:ascii="Times New Roman" w:hAnsi="Times New Roman" w:cs="Times New Roman"/>
          <w:sz w:val="28"/>
          <w:szCs w:val="28"/>
        </w:rPr>
        <w:t>ейчас я могу</w:t>
      </w:r>
      <w:r w:rsidR="008B61E6">
        <w:rPr>
          <w:rFonts w:ascii="Times New Roman" w:hAnsi="Times New Roman" w:cs="Times New Roman"/>
          <w:sz w:val="28"/>
          <w:szCs w:val="28"/>
        </w:rPr>
        <w:t xml:space="preserve"> собрать </w:t>
      </w:r>
      <w:r w:rsidR="001F3757">
        <w:rPr>
          <w:rFonts w:ascii="Times New Roman" w:hAnsi="Times New Roman" w:cs="Times New Roman"/>
          <w:sz w:val="28"/>
          <w:szCs w:val="28"/>
        </w:rPr>
        <w:t>некоторые</w:t>
      </w:r>
      <w:r w:rsidR="008B61E6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FF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43B" w:rsidRDefault="00FF243B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дном </w:t>
      </w:r>
      <w:r w:rsidR="00CE6A26">
        <w:rPr>
          <w:rFonts w:ascii="Times New Roman" w:hAnsi="Times New Roman" w:cs="Times New Roman"/>
          <w:sz w:val="28"/>
          <w:szCs w:val="28"/>
        </w:rPr>
        <w:t>элементе</w:t>
      </w:r>
      <w:r w:rsidR="00CE6A26" w:rsidRPr="00F35A1E">
        <w:rPr>
          <w:rFonts w:ascii="Times New Roman" w:hAnsi="Times New Roman" w:cs="Times New Roman"/>
          <w:sz w:val="28"/>
          <w:szCs w:val="28"/>
        </w:rPr>
        <w:t xml:space="preserve"> – конденсаторе, я захотел</w:t>
      </w:r>
      <w:r w:rsidR="001F3757">
        <w:rPr>
          <w:rFonts w:ascii="Times New Roman" w:hAnsi="Times New Roman" w:cs="Times New Roman"/>
          <w:sz w:val="28"/>
          <w:szCs w:val="28"/>
        </w:rPr>
        <w:t>а</w:t>
      </w:r>
      <w:r w:rsidR="00CE6A26" w:rsidRPr="00F35A1E">
        <w:rPr>
          <w:rFonts w:ascii="Times New Roman" w:hAnsi="Times New Roman" w:cs="Times New Roman"/>
          <w:sz w:val="28"/>
          <w:szCs w:val="28"/>
        </w:rPr>
        <w:t xml:space="preserve"> </w:t>
      </w:r>
      <w:r w:rsidR="001F3757" w:rsidRPr="00F35A1E">
        <w:rPr>
          <w:rFonts w:ascii="Times New Roman" w:hAnsi="Times New Roman" w:cs="Times New Roman"/>
          <w:sz w:val="28"/>
          <w:szCs w:val="28"/>
        </w:rPr>
        <w:t>узнать,</w:t>
      </w:r>
      <w:r w:rsidR="00CE6A26" w:rsidRPr="00F35A1E">
        <w:rPr>
          <w:rFonts w:ascii="Times New Roman" w:hAnsi="Times New Roman" w:cs="Times New Roman"/>
          <w:sz w:val="28"/>
          <w:szCs w:val="28"/>
        </w:rPr>
        <w:t xml:space="preserve"> как можно больше.</w:t>
      </w:r>
    </w:p>
    <w:p w:rsidR="001F3757" w:rsidRDefault="00F35A1E" w:rsidP="00BF2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2C6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B56">
        <w:rPr>
          <w:rFonts w:ascii="Times New Roman" w:hAnsi="Times New Roman" w:cs="Times New Roman"/>
          <w:sz w:val="28"/>
          <w:szCs w:val="28"/>
        </w:rPr>
        <w:t>е</w:t>
      </w:r>
      <w:r w:rsidR="002C61BF" w:rsidRPr="002C61BF">
        <w:rPr>
          <w:rFonts w:ascii="Times New Roman" w:hAnsi="Times New Roman" w:cs="Times New Roman"/>
          <w:sz w:val="28"/>
          <w:szCs w:val="28"/>
        </w:rPr>
        <w:t>сли</w:t>
      </w:r>
      <w:r w:rsidRPr="002C61BF">
        <w:rPr>
          <w:rFonts w:ascii="Times New Roman" w:hAnsi="Times New Roman" w:cs="Times New Roman"/>
          <w:sz w:val="28"/>
          <w:szCs w:val="28"/>
        </w:rPr>
        <w:t xml:space="preserve"> </w:t>
      </w:r>
      <w:r w:rsidR="002C61BF">
        <w:rPr>
          <w:rFonts w:ascii="Times New Roman" w:hAnsi="Times New Roman" w:cs="Times New Roman"/>
          <w:sz w:val="28"/>
          <w:szCs w:val="28"/>
        </w:rPr>
        <w:t>для составления электрической схемы нуж</w:t>
      </w:r>
      <w:r w:rsidR="006A5498">
        <w:rPr>
          <w:rFonts w:ascii="Times New Roman" w:hAnsi="Times New Roman" w:cs="Times New Roman"/>
          <w:sz w:val="28"/>
          <w:szCs w:val="28"/>
        </w:rPr>
        <w:t xml:space="preserve">ен конденсатор, значит он как – то влияет на ее работу. Так </w:t>
      </w:r>
      <w:r w:rsidR="0069306E">
        <w:rPr>
          <w:rFonts w:ascii="Times New Roman" w:hAnsi="Times New Roman" w:cs="Times New Roman"/>
          <w:sz w:val="28"/>
          <w:szCs w:val="28"/>
        </w:rPr>
        <w:t xml:space="preserve">какова </w:t>
      </w:r>
      <w:r w:rsidR="00826735" w:rsidRPr="002C61BF">
        <w:rPr>
          <w:rFonts w:ascii="Times New Roman" w:hAnsi="Times New Roman" w:cs="Times New Roman"/>
          <w:sz w:val="28"/>
          <w:szCs w:val="28"/>
        </w:rPr>
        <w:t>роль</w:t>
      </w:r>
      <w:r w:rsidR="0069306E">
        <w:rPr>
          <w:rFonts w:ascii="Times New Roman" w:hAnsi="Times New Roman" w:cs="Times New Roman"/>
          <w:sz w:val="28"/>
          <w:szCs w:val="28"/>
        </w:rPr>
        <w:t xml:space="preserve"> конденсатора </w:t>
      </w:r>
      <w:r w:rsidR="00481F38" w:rsidRPr="002C61BF">
        <w:rPr>
          <w:rFonts w:ascii="Times New Roman" w:hAnsi="Times New Roman" w:cs="Times New Roman"/>
          <w:sz w:val="28"/>
          <w:szCs w:val="28"/>
        </w:rPr>
        <w:t>в работе схемы</w:t>
      </w:r>
      <w:r w:rsidR="00FC68EF" w:rsidRPr="002C61BF">
        <w:rPr>
          <w:rFonts w:ascii="Times New Roman" w:hAnsi="Times New Roman" w:cs="Times New Roman"/>
          <w:sz w:val="28"/>
          <w:szCs w:val="28"/>
        </w:rPr>
        <w:t>?</w:t>
      </w:r>
    </w:p>
    <w:p w:rsidR="001F3757" w:rsidRDefault="00DD645D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5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6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A5" w:rsidRPr="007643A5">
        <w:rPr>
          <w:rFonts w:ascii="Times New Roman" w:hAnsi="Times New Roman" w:cs="Times New Roman"/>
          <w:sz w:val="28"/>
          <w:szCs w:val="28"/>
        </w:rPr>
        <w:t>конденсатор.</w:t>
      </w:r>
    </w:p>
    <w:p w:rsidR="001F3757" w:rsidRDefault="00DD645D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 w:rsidR="0076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D0E" w:rsidRPr="00054D0E">
        <w:rPr>
          <w:rFonts w:ascii="Times New Roman" w:hAnsi="Times New Roman" w:cs="Times New Roman"/>
          <w:sz w:val="28"/>
          <w:szCs w:val="28"/>
        </w:rPr>
        <w:t>функци</w:t>
      </w:r>
      <w:r w:rsidR="001F3757">
        <w:rPr>
          <w:rFonts w:ascii="Times New Roman" w:hAnsi="Times New Roman" w:cs="Times New Roman"/>
          <w:sz w:val="28"/>
          <w:szCs w:val="28"/>
        </w:rPr>
        <w:t xml:space="preserve">я </w:t>
      </w:r>
      <w:r w:rsidR="007643A5" w:rsidRPr="007643A5">
        <w:rPr>
          <w:rFonts w:ascii="Times New Roman" w:hAnsi="Times New Roman" w:cs="Times New Roman"/>
          <w:sz w:val="28"/>
          <w:szCs w:val="28"/>
        </w:rPr>
        <w:t>ко</w:t>
      </w:r>
      <w:r w:rsidR="00054D0E">
        <w:rPr>
          <w:rFonts w:ascii="Times New Roman" w:hAnsi="Times New Roman" w:cs="Times New Roman"/>
          <w:sz w:val="28"/>
          <w:szCs w:val="28"/>
        </w:rPr>
        <w:t>нденсатора</w:t>
      </w:r>
      <w:r w:rsidR="001F3757">
        <w:rPr>
          <w:rFonts w:ascii="Times New Roman" w:hAnsi="Times New Roman" w:cs="Times New Roman"/>
          <w:sz w:val="28"/>
          <w:szCs w:val="28"/>
        </w:rPr>
        <w:t xml:space="preserve"> в электрических схемах.</w:t>
      </w:r>
    </w:p>
    <w:p w:rsidR="00BF2B98" w:rsidRDefault="00BF2B98" w:rsidP="00BF2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4970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970D9">
        <w:rPr>
          <w:rFonts w:ascii="Times New Roman" w:hAnsi="Times New Roman" w:cs="Times New Roman"/>
          <w:sz w:val="28"/>
          <w:szCs w:val="28"/>
        </w:rPr>
        <w:t>возможно</w:t>
      </w:r>
      <w:r w:rsidRPr="00497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0D9">
        <w:rPr>
          <w:rFonts w:ascii="Times New Roman" w:hAnsi="Times New Roman" w:cs="Times New Roman"/>
          <w:sz w:val="28"/>
          <w:szCs w:val="28"/>
        </w:rPr>
        <w:t xml:space="preserve">конденсатор нужен для изменения электрического заряда. </w:t>
      </w:r>
    </w:p>
    <w:p w:rsidR="001F3757" w:rsidRDefault="00BF2B98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46D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70C1">
        <w:rPr>
          <w:rFonts w:ascii="Times New Roman" w:hAnsi="Times New Roman" w:cs="Times New Roman"/>
          <w:sz w:val="28"/>
          <w:szCs w:val="28"/>
        </w:rPr>
        <w:t>выясн</w:t>
      </w:r>
      <w:r w:rsidR="00F35A1E" w:rsidRPr="00F35A1E">
        <w:rPr>
          <w:rFonts w:ascii="Times New Roman" w:hAnsi="Times New Roman" w:cs="Times New Roman"/>
          <w:sz w:val="28"/>
          <w:szCs w:val="28"/>
        </w:rPr>
        <w:t>ить, к</w:t>
      </w:r>
      <w:r w:rsidR="001F3757">
        <w:rPr>
          <w:rFonts w:ascii="Times New Roman" w:hAnsi="Times New Roman" w:cs="Times New Roman"/>
          <w:sz w:val="28"/>
          <w:szCs w:val="28"/>
        </w:rPr>
        <w:t>ак влияет конденсатор на работу электрической схемы.</w:t>
      </w:r>
    </w:p>
    <w:p w:rsidR="004970D9" w:rsidRDefault="00D46D19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2031" w:rsidRDefault="00FE7E8D" w:rsidP="00A94880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D9">
        <w:rPr>
          <w:rFonts w:ascii="Times New Roman" w:hAnsi="Times New Roman" w:cs="Times New Roman"/>
          <w:sz w:val="28"/>
          <w:szCs w:val="28"/>
        </w:rPr>
        <w:t>С</w:t>
      </w:r>
      <w:r w:rsidR="00D46D19" w:rsidRPr="004970D9">
        <w:rPr>
          <w:rFonts w:ascii="Times New Roman" w:hAnsi="Times New Roman" w:cs="Times New Roman"/>
          <w:sz w:val="28"/>
          <w:szCs w:val="28"/>
        </w:rPr>
        <w:t>обрать и из</w:t>
      </w:r>
      <w:r w:rsidR="00F17509" w:rsidRPr="004970D9">
        <w:rPr>
          <w:rFonts w:ascii="Times New Roman" w:hAnsi="Times New Roman" w:cs="Times New Roman"/>
          <w:sz w:val="28"/>
          <w:szCs w:val="28"/>
        </w:rPr>
        <w:t>учить информацию о конденсаторе.</w:t>
      </w:r>
    </w:p>
    <w:p w:rsidR="00522031" w:rsidRDefault="00FE7E8D" w:rsidP="00A94880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В</w:t>
      </w:r>
      <w:r w:rsidR="00744F70" w:rsidRPr="00522031">
        <w:rPr>
          <w:rFonts w:ascii="Times New Roman" w:hAnsi="Times New Roman" w:cs="Times New Roman"/>
          <w:sz w:val="28"/>
          <w:szCs w:val="28"/>
        </w:rPr>
        <w:t xml:space="preserve">ыяснить </w:t>
      </w:r>
      <w:r w:rsidR="00F17509" w:rsidRPr="00522031">
        <w:rPr>
          <w:rFonts w:ascii="Times New Roman" w:hAnsi="Times New Roman" w:cs="Times New Roman"/>
          <w:sz w:val="28"/>
          <w:szCs w:val="28"/>
        </w:rPr>
        <w:t>принцип работы конденсатора.</w:t>
      </w:r>
    </w:p>
    <w:p w:rsidR="00522031" w:rsidRDefault="00FE7E8D" w:rsidP="00A94880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И</w:t>
      </w:r>
      <w:r w:rsidR="00744F70" w:rsidRPr="00522031">
        <w:rPr>
          <w:rFonts w:ascii="Times New Roman" w:hAnsi="Times New Roman" w:cs="Times New Roman"/>
          <w:sz w:val="28"/>
          <w:szCs w:val="28"/>
        </w:rPr>
        <w:t>зготовить модель конденсатора в домашних услови</w:t>
      </w:r>
      <w:r w:rsidR="00CE3466" w:rsidRPr="00522031">
        <w:rPr>
          <w:rFonts w:ascii="Times New Roman" w:hAnsi="Times New Roman" w:cs="Times New Roman"/>
          <w:sz w:val="28"/>
          <w:szCs w:val="28"/>
        </w:rPr>
        <w:t>ях</w:t>
      </w:r>
      <w:r w:rsidR="00132BC2" w:rsidRPr="00522031">
        <w:rPr>
          <w:rFonts w:ascii="Times New Roman" w:hAnsi="Times New Roman" w:cs="Times New Roman"/>
          <w:sz w:val="28"/>
          <w:szCs w:val="28"/>
        </w:rPr>
        <w:t>.</w:t>
      </w:r>
    </w:p>
    <w:p w:rsidR="00522031" w:rsidRDefault="00366357" w:rsidP="00A94880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Показать работу ко</w:t>
      </w:r>
      <w:r w:rsidR="00522031">
        <w:rPr>
          <w:rFonts w:ascii="Times New Roman" w:hAnsi="Times New Roman" w:cs="Times New Roman"/>
          <w:sz w:val="28"/>
          <w:szCs w:val="28"/>
        </w:rPr>
        <w:t>нденсатора</w:t>
      </w:r>
      <w:r w:rsidR="00F17509" w:rsidRPr="00522031">
        <w:rPr>
          <w:rFonts w:ascii="Times New Roman" w:hAnsi="Times New Roman" w:cs="Times New Roman"/>
          <w:sz w:val="28"/>
          <w:szCs w:val="28"/>
        </w:rPr>
        <w:t>.</w:t>
      </w:r>
    </w:p>
    <w:p w:rsidR="004970D9" w:rsidRPr="00522031" w:rsidRDefault="00F9025A" w:rsidP="00A94880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Сделать вывод по данной теме.</w:t>
      </w:r>
    </w:p>
    <w:p w:rsidR="00CE3466" w:rsidRPr="004970D9" w:rsidRDefault="00CE3466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970D9" w:rsidRDefault="00CE3466" w:rsidP="00A94880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D9">
        <w:rPr>
          <w:rFonts w:ascii="Times New Roman" w:hAnsi="Times New Roman" w:cs="Times New Roman"/>
          <w:sz w:val="28"/>
          <w:szCs w:val="28"/>
        </w:rPr>
        <w:t>изучение справочной литературы;</w:t>
      </w:r>
    </w:p>
    <w:p w:rsidR="004970D9" w:rsidRDefault="004970D9" w:rsidP="00A94880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CE3466" w:rsidRPr="004970D9">
        <w:rPr>
          <w:rFonts w:ascii="Times New Roman" w:hAnsi="Times New Roman" w:cs="Times New Roman"/>
          <w:sz w:val="28"/>
          <w:szCs w:val="28"/>
        </w:rPr>
        <w:t>информации в сети Интернет;</w:t>
      </w:r>
    </w:p>
    <w:p w:rsidR="004970D9" w:rsidRDefault="002C61BF" w:rsidP="00A94880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D9">
        <w:rPr>
          <w:rFonts w:ascii="Times New Roman" w:hAnsi="Times New Roman" w:cs="Times New Roman"/>
          <w:sz w:val="28"/>
          <w:szCs w:val="28"/>
        </w:rPr>
        <w:lastRenderedPageBreak/>
        <w:t>эксперимент</w:t>
      </w:r>
      <w:r w:rsidR="00EA4D52" w:rsidRPr="004970D9">
        <w:rPr>
          <w:rFonts w:ascii="Times New Roman" w:hAnsi="Times New Roman" w:cs="Times New Roman"/>
          <w:sz w:val="28"/>
          <w:szCs w:val="28"/>
        </w:rPr>
        <w:t>;</w:t>
      </w:r>
    </w:p>
    <w:p w:rsidR="004970D9" w:rsidRDefault="00FE7E8D" w:rsidP="00A94880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D9">
        <w:rPr>
          <w:rFonts w:ascii="Times New Roman" w:hAnsi="Times New Roman" w:cs="Times New Roman"/>
          <w:sz w:val="28"/>
          <w:szCs w:val="28"/>
        </w:rPr>
        <w:t>наблюдение;</w:t>
      </w:r>
    </w:p>
    <w:p w:rsidR="004970D9" w:rsidRDefault="00FE7E8D" w:rsidP="00A94880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D9">
        <w:rPr>
          <w:rFonts w:ascii="Times New Roman" w:hAnsi="Times New Roman" w:cs="Times New Roman"/>
          <w:sz w:val="28"/>
          <w:szCs w:val="28"/>
        </w:rPr>
        <w:t>анализ;</w:t>
      </w:r>
    </w:p>
    <w:p w:rsidR="00212DBB" w:rsidRPr="00212DBB" w:rsidRDefault="00FE7E8D" w:rsidP="00A94880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D9">
        <w:rPr>
          <w:rFonts w:ascii="Times New Roman" w:hAnsi="Times New Roman" w:cs="Times New Roman"/>
          <w:sz w:val="28"/>
          <w:szCs w:val="28"/>
        </w:rPr>
        <w:t>обобщение</w:t>
      </w:r>
      <w:r w:rsidR="00390C38" w:rsidRPr="004970D9">
        <w:rPr>
          <w:rFonts w:ascii="Times New Roman" w:hAnsi="Times New Roman" w:cs="Times New Roman"/>
          <w:sz w:val="28"/>
          <w:szCs w:val="28"/>
        </w:rPr>
        <w:t>.</w:t>
      </w:r>
    </w:p>
    <w:p w:rsidR="00A94880" w:rsidRDefault="00A948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F3BF4" w:rsidRPr="005F3BF4" w:rsidRDefault="005F3BF4" w:rsidP="005F3BF4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8"/>
        </w:rPr>
      </w:pPr>
      <w:bookmarkStart w:id="1" w:name="_Toc66797324"/>
      <w:r w:rsidRPr="005F3BF4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ая часть</w:t>
      </w:r>
      <w:bookmarkEnd w:id="1"/>
    </w:p>
    <w:p w:rsidR="00282AE7" w:rsidRPr="00A85B44" w:rsidRDefault="00534FAF" w:rsidP="005F3BF4">
      <w:pPr>
        <w:pStyle w:val="2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" w:name="_Toc66797325"/>
      <w:r w:rsidRPr="00A85B44">
        <w:rPr>
          <w:sz w:val="28"/>
          <w:szCs w:val="28"/>
        </w:rPr>
        <w:t>Как устроен конденсатор</w:t>
      </w:r>
      <w:bookmarkEnd w:id="2"/>
    </w:p>
    <w:p w:rsidR="009E0EF3" w:rsidRDefault="001C4F92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59">
        <w:rPr>
          <w:rFonts w:ascii="Times New Roman" w:hAnsi="Times New Roman" w:cs="Times New Roman"/>
          <w:sz w:val="28"/>
          <w:szCs w:val="28"/>
        </w:rPr>
        <w:t>В начале исследования я предпол</w:t>
      </w:r>
      <w:r w:rsidR="000E2BDA" w:rsidRPr="00415A59">
        <w:rPr>
          <w:rFonts w:ascii="Times New Roman" w:hAnsi="Times New Roman" w:cs="Times New Roman"/>
          <w:sz w:val="28"/>
          <w:szCs w:val="28"/>
        </w:rPr>
        <w:t>ожил</w:t>
      </w:r>
      <w:r w:rsidR="004970D9">
        <w:rPr>
          <w:rFonts w:ascii="Times New Roman" w:hAnsi="Times New Roman" w:cs="Times New Roman"/>
          <w:sz w:val="28"/>
          <w:szCs w:val="28"/>
        </w:rPr>
        <w:t>а</w:t>
      </w:r>
      <w:r w:rsidR="000E2BDA" w:rsidRPr="00415A59">
        <w:rPr>
          <w:rFonts w:ascii="Times New Roman" w:hAnsi="Times New Roman" w:cs="Times New Roman"/>
          <w:sz w:val="28"/>
          <w:szCs w:val="28"/>
        </w:rPr>
        <w:t>, что конденсатор нужен для изменения электрического заряда. Дл</w:t>
      </w:r>
      <w:r w:rsidR="00E933B7" w:rsidRPr="00415A59">
        <w:rPr>
          <w:rFonts w:ascii="Times New Roman" w:hAnsi="Times New Roman" w:cs="Times New Roman"/>
          <w:sz w:val="28"/>
          <w:szCs w:val="28"/>
        </w:rPr>
        <w:t xml:space="preserve">я подтверждения своей гипотезы </w:t>
      </w:r>
      <w:r w:rsidR="000E2BDA" w:rsidRPr="00415A59">
        <w:rPr>
          <w:rFonts w:ascii="Times New Roman" w:hAnsi="Times New Roman" w:cs="Times New Roman"/>
          <w:sz w:val="28"/>
          <w:szCs w:val="28"/>
        </w:rPr>
        <w:t>посмотрел</w:t>
      </w:r>
      <w:r w:rsidR="004970D9">
        <w:rPr>
          <w:rFonts w:ascii="Times New Roman" w:hAnsi="Times New Roman" w:cs="Times New Roman"/>
          <w:sz w:val="28"/>
          <w:szCs w:val="28"/>
        </w:rPr>
        <w:t>а</w:t>
      </w:r>
      <w:r w:rsidR="000E2BDA" w:rsidRPr="00415A59">
        <w:rPr>
          <w:rFonts w:ascii="Times New Roman" w:hAnsi="Times New Roman" w:cs="Times New Roman"/>
          <w:sz w:val="28"/>
          <w:szCs w:val="28"/>
        </w:rPr>
        <w:t xml:space="preserve"> значение слов «конденсатор» и </w:t>
      </w:r>
      <w:r w:rsidR="00774BDB">
        <w:rPr>
          <w:rFonts w:ascii="Times New Roman" w:hAnsi="Times New Roman" w:cs="Times New Roman"/>
          <w:sz w:val="28"/>
          <w:szCs w:val="28"/>
        </w:rPr>
        <w:t>«конденсация»</w:t>
      </w:r>
      <w:r w:rsidR="005862DF">
        <w:rPr>
          <w:rFonts w:ascii="Times New Roman" w:hAnsi="Times New Roman" w:cs="Times New Roman"/>
          <w:sz w:val="28"/>
          <w:szCs w:val="28"/>
        </w:rPr>
        <w:t xml:space="preserve"> в </w:t>
      </w:r>
      <w:r w:rsidR="0045152A">
        <w:rPr>
          <w:rFonts w:ascii="Times New Roman" w:hAnsi="Times New Roman" w:cs="Times New Roman"/>
          <w:sz w:val="28"/>
          <w:szCs w:val="28"/>
        </w:rPr>
        <w:t>энциклопедии</w:t>
      </w:r>
      <w:r w:rsidR="004970D9">
        <w:rPr>
          <w:rFonts w:ascii="Times New Roman" w:hAnsi="Times New Roman" w:cs="Times New Roman"/>
          <w:sz w:val="28"/>
          <w:szCs w:val="28"/>
        </w:rPr>
        <w:t xml:space="preserve">, </w:t>
      </w:r>
      <w:r w:rsidR="000E2BDA" w:rsidRPr="00415A59">
        <w:rPr>
          <w:rFonts w:ascii="Times New Roman" w:hAnsi="Times New Roman" w:cs="Times New Roman"/>
          <w:sz w:val="28"/>
          <w:szCs w:val="28"/>
        </w:rPr>
        <w:t>прочитал</w:t>
      </w:r>
      <w:r w:rsidR="004970D9">
        <w:rPr>
          <w:rFonts w:ascii="Times New Roman" w:hAnsi="Times New Roman" w:cs="Times New Roman"/>
          <w:sz w:val="28"/>
          <w:szCs w:val="28"/>
        </w:rPr>
        <w:t>а</w:t>
      </w:r>
      <w:r w:rsidR="000E2BDA" w:rsidRPr="00415A59">
        <w:rPr>
          <w:rFonts w:ascii="Times New Roman" w:hAnsi="Times New Roman" w:cs="Times New Roman"/>
          <w:sz w:val="28"/>
          <w:szCs w:val="28"/>
        </w:rPr>
        <w:t xml:space="preserve"> научные статьи на эту тему.</w:t>
      </w:r>
      <w:r w:rsidR="00E933B7"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0E2BDA" w:rsidRPr="00415A59">
        <w:rPr>
          <w:rFonts w:ascii="Times New Roman" w:hAnsi="Times New Roman" w:cs="Times New Roman"/>
          <w:sz w:val="28"/>
          <w:szCs w:val="28"/>
        </w:rPr>
        <w:t>Выяснил</w:t>
      </w:r>
      <w:r w:rsidR="004970D9">
        <w:rPr>
          <w:rFonts w:ascii="Times New Roman" w:hAnsi="Times New Roman" w:cs="Times New Roman"/>
          <w:sz w:val="28"/>
          <w:szCs w:val="28"/>
        </w:rPr>
        <w:t xml:space="preserve">а, что </w:t>
      </w:r>
      <w:r w:rsidR="000E2BDA" w:rsidRPr="00415A59">
        <w:rPr>
          <w:rFonts w:ascii="Times New Roman" w:hAnsi="Times New Roman" w:cs="Times New Roman"/>
          <w:sz w:val="28"/>
          <w:szCs w:val="28"/>
        </w:rPr>
        <w:t>с</w:t>
      </w:r>
      <w:r w:rsidR="00C32103">
        <w:rPr>
          <w:rFonts w:ascii="Times New Roman" w:hAnsi="Times New Roman" w:cs="Times New Roman"/>
          <w:sz w:val="28"/>
          <w:szCs w:val="28"/>
        </w:rPr>
        <w:t>амо слово произошло от латинского</w:t>
      </w:r>
      <w:r w:rsidR="00A3477D"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C32103" w:rsidRPr="00C3210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la-Latn"/>
        </w:rPr>
        <w:t>condensare</w:t>
      </w:r>
      <w:r w:rsidR="00C3210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4970D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–</w:t>
      </w:r>
      <w:r w:rsidR="00C3210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3477D" w:rsidRPr="00415A59">
        <w:rPr>
          <w:rFonts w:ascii="Times New Roman" w:hAnsi="Times New Roman" w:cs="Times New Roman"/>
          <w:sz w:val="28"/>
          <w:szCs w:val="28"/>
        </w:rPr>
        <w:t>«уплотнять» и «</w:t>
      </w:r>
      <w:r w:rsidR="006E209F" w:rsidRPr="00415A59">
        <w:rPr>
          <w:rFonts w:ascii="Times New Roman" w:hAnsi="Times New Roman" w:cs="Times New Roman"/>
          <w:sz w:val="28"/>
          <w:szCs w:val="28"/>
        </w:rPr>
        <w:t>сгущать</w:t>
      </w:r>
      <w:r w:rsidR="00A3477D" w:rsidRPr="00415A59">
        <w:rPr>
          <w:rFonts w:ascii="Times New Roman" w:hAnsi="Times New Roman" w:cs="Times New Roman"/>
          <w:sz w:val="28"/>
          <w:szCs w:val="28"/>
        </w:rPr>
        <w:t>».</w:t>
      </w:r>
    </w:p>
    <w:p w:rsidR="004970D9" w:rsidRPr="00415A59" w:rsidRDefault="00A3477D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59">
        <w:rPr>
          <w:rFonts w:ascii="Times New Roman" w:hAnsi="Times New Roman" w:cs="Times New Roman"/>
          <w:sz w:val="28"/>
          <w:szCs w:val="28"/>
        </w:rPr>
        <w:t xml:space="preserve">Конденсатор – это устройство для накопления заряда и энергии электрического поля. </w:t>
      </w:r>
      <w:r w:rsidR="00B73D17" w:rsidRPr="00415A59">
        <w:rPr>
          <w:rFonts w:ascii="Times New Roman" w:hAnsi="Times New Roman" w:cs="Times New Roman"/>
          <w:sz w:val="28"/>
          <w:szCs w:val="28"/>
        </w:rPr>
        <w:t xml:space="preserve">Самый простой </w:t>
      </w:r>
      <w:r w:rsidR="00B73D17" w:rsidRPr="00415A59">
        <w:rPr>
          <w:rStyle w:val="a6"/>
          <w:rFonts w:ascii="Times New Roman" w:hAnsi="Times New Roman" w:cs="Times New Roman"/>
          <w:b w:val="0"/>
          <w:sz w:val="28"/>
          <w:szCs w:val="28"/>
        </w:rPr>
        <w:t>конденсатор</w:t>
      </w:r>
      <w:r w:rsidR="00B73D17" w:rsidRPr="00415A59">
        <w:rPr>
          <w:rFonts w:ascii="Times New Roman" w:hAnsi="Times New Roman" w:cs="Times New Roman"/>
          <w:sz w:val="28"/>
          <w:szCs w:val="28"/>
        </w:rPr>
        <w:t xml:space="preserve"> состоит из двух металлических пластин (обкладок), раздел</w:t>
      </w:r>
      <w:r w:rsidR="004970D9">
        <w:rPr>
          <w:rFonts w:ascii="Times New Roman" w:hAnsi="Times New Roman" w:cs="Times New Roman"/>
          <w:sz w:val="28"/>
          <w:szCs w:val="28"/>
        </w:rPr>
        <w:t>ё</w:t>
      </w:r>
      <w:r w:rsidR="00B73D17" w:rsidRPr="00415A59">
        <w:rPr>
          <w:rFonts w:ascii="Times New Roman" w:hAnsi="Times New Roman" w:cs="Times New Roman"/>
          <w:sz w:val="28"/>
          <w:szCs w:val="28"/>
        </w:rPr>
        <w:t>нных тонким слоем диэлектрика (изолятора), в качестве которого может служить воздух, фарфор, слюда, керамика, бумага или другой материал, обладающий дос</w:t>
      </w:r>
      <w:r w:rsidR="003948D6" w:rsidRPr="00415A59">
        <w:rPr>
          <w:rFonts w:ascii="Times New Roman" w:hAnsi="Times New Roman" w:cs="Times New Roman"/>
          <w:sz w:val="28"/>
          <w:szCs w:val="28"/>
        </w:rPr>
        <w:t>таточно большим сопротивлением.</w:t>
      </w:r>
    </w:p>
    <w:p w:rsidR="004970D9" w:rsidRDefault="00E933B7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ая мудрость гласит: «</w:t>
      </w:r>
      <w:r w:rsidRPr="00415A59">
        <w:rPr>
          <w:rStyle w:val="af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учше один раз увидеть, чем сто раз услышать</w:t>
      </w:r>
      <w:r w:rsidRPr="00415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4970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5A5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7363D" w:rsidRPr="00415A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15A59">
        <w:rPr>
          <w:rFonts w:ascii="Times New Roman" w:hAnsi="Times New Roman" w:cs="Times New Roman"/>
          <w:color w:val="000000" w:themeColor="text1"/>
          <w:sz w:val="28"/>
          <w:szCs w:val="28"/>
        </w:rPr>
        <w:t>вердить теоретические знания решил</w:t>
      </w:r>
      <w:r w:rsidR="004970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</w:t>
      </w:r>
      <w:r w:rsidRPr="00415A59">
        <w:rPr>
          <w:rFonts w:ascii="Times New Roman" w:hAnsi="Times New Roman" w:cs="Times New Roman"/>
          <w:sz w:val="28"/>
          <w:szCs w:val="28"/>
        </w:rPr>
        <w:t>.</w:t>
      </w:r>
      <w:r w:rsidR="00C6520F" w:rsidRPr="00415A59">
        <w:rPr>
          <w:rFonts w:ascii="Times New Roman" w:hAnsi="Times New Roman" w:cs="Times New Roman"/>
          <w:sz w:val="28"/>
          <w:szCs w:val="28"/>
        </w:rPr>
        <w:t xml:space="preserve"> Конденсатор, на первый взгляд,</w:t>
      </w:r>
      <w:r w:rsidR="005C4096" w:rsidRPr="00415A59">
        <w:rPr>
          <w:rFonts w:ascii="Times New Roman" w:hAnsi="Times New Roman" w:cs="Times New Roman"/>
          <w:bCs/>
          <w:sz w:val="28"/>
          <w:szCs w:val="28"/>
        </w:rPr>
        <w:t xml:space="preserve"> мне показался похожим на странный бочонок</w:t>
      </w:r>
      <w:r w:rsidR="0017363D" w:rsidRPr="00415A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4096" w:rsidRPr="00415A59">
        <w:rPr>
          <w:rFonts w:ascii="Times New Roman" w:hAnsi="Times New Roman" w:cs="Times New Roman"/>
          <w:bCs/>
          <w:sz w:val="28"/>
          <w:szCs w:val="28"/>
        </w:rPr>
        <w:t>и очень захотелось посмотреть</w:t>
      </w:r>
      <w:r w:rsidR="0098020A" w:rsidRPr="00415A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4096" w:rsidRPr="00415A59">
        <w:rPr>
          <w:rFonts w:ascii="Times New Roman" w:hAnsi="Times New Roman" w:cs="Times New Roman"/>
          <w:bCs/>
          <w:sz w:val="28"/>
          <w:szCs w:val="28"/>
        </w:rPr>
        <w:t>что у него внутри.</w:t>
      </w:r>
      <w:r w:rsidR="00497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0D9" w:rsidRPr="00415A59">
        <w:rPr>
          <w:rFonts w:ascii="Times New Roman" w:hAnsi="Times New Roman" w:cs="Times New Roman"/>
          <w:bCs/>
          <w:sz w:val="28"/>
          <w:szCs w:val="28"/>
        </w:rPr>
        <w:t>П</w:t>
      </w:r>
      <w:r w:rsidR="00C6520F" w:rsidRPr="00415A59">
        <w:rPr>
          <w:rFonts w:ascii="Times New Roman" w:hAnsi="Times New Roman" w:cs="Times New Roman"/>
          <w:bCs/>
          <w:sz w:val="28"/>
          <w:szCs w:val="28"/>
        </w:rPr>
        <w:t>оэтому разобрал</w:t>
      </w:r>
      <w:r w:rsidR="004970D9">
        <w:rPr>
          <w:rFonts w:ascii="Times New Roman" w:hAnsi="Times New Roman" w:cs="Times New Roman"/>
          <w:bCs/>
          <w:sz w:val="28"/>
          <w:szCs w:val="28"/>
        </w:rPr>
        <w:t>и</w:t>
      </w:r>
      <w:r w:rsidR="00C6520F" w:rsidRPr="00415A59">
        <w:rPr>
          <w:rFonts w:ascii="Times New Roman" w:hAnsi="Times New Roman" w:cs="Times New Roman"/>
          <w:bCs/>
          <w:sz w:val="28"/>
          <w:szCs w:val="28"/>
        </w:rPr>
        <w:t xml:space="preserve"> несколько ненужных</w:t>
      </w:r>
      <w:r w:rsidR="00BE5051" w:rsidRPr="00415A59">
        <w:rPr>
          <w:rFonts w:ascii="Times New Roman" w:hAnsi="Times New Roman" w:cs="Times New Roman"/>
          <w:bCs/>
          <w:sz w:val="28"/>
          <w:szCs w:val="28"/>
        </w:rPr>
        <w:t xml:space="preserve"> конденсаторов</w:t>
      </w:r>
      <w:r w:rsidR="00754D9F" w:rsidRPr="00415A59">
        <w:rPr>
          <w:rFonts w:ascii="Times New Roman" w:hAnsi="Times New Roman" w:cs="Times New Roman"/>
          <w:bCs/>
          <w:sz w:val="28"/>
          <w:szCs w:val="28"/>
        </w:rPr>
        <w:t>, подобных тем, что изображены на рисунке</w:t>
      </w:r>
      <w:r w:rsidR="004970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E5051" w:rsidRPr="00233BD8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A55FCD" w:rsidRPr="004970D9" w:rsidRDefault="00BE5051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59">
        <w:rPr>
          <w:rFonts w:ascii="Times New Roman" w:hAnsi="Times New Roman" w:cs="Times New Roman"/>
          <w:sz w:val="28"/>
          <w:szCs w:val="28"/>
        </w:rPr>
        <w:t>Разобрав лучше, увидел</w:t>
      </w:r>
      <w:r w:rsidR="004970D9">
        <w:rPr>
          <w:rFonts w:ascii="Times New Roman" w:hAnsi="Times New Roman" w:cs="Times New Roman"/>
          <w:sz w:val="28"/>
          <w:szCs w:val="28"/>
        </w:rPr>
        <w:t>и</w:t>
      </w:r>
      <w:r w:rsidR="00D874AA" w:rsidRPr="00415A59">
        <w:rPr>
          <w:rFonts w:ascii="Times New Roman" w:hAnsi="Times New Roman" w:cs="Times New Roman"/>
          <w:sz w:val="28"/>
          <w:szCs w:val="28"/>
        </w:rPr>
        <w:t xml:space="preserve">, что </w:t>
      </w:r>
      <w:r w:rsidR="007B5E36" w:rsidRPr="00415A59">
        <w:rPr>
          <w:rFonts w:ascii="Times New Roman" w:hAnsi="Times New Roman" w:cs="Times New Roman"/>
          <w:sz w:val="28"/>
          <w:szCs w:val="28"/>
        </w:rPr>
        <w:t xml:space="preserve">внутренности конденсатора </w:t>
      </w:r>
      <w:r w:rsidR="004970D9">
        <w:rPr>
          <w:rFonts w:ascii="Times New Roman" w:hAnsi="Times New Roman" w:cs="Times New Roman"/>
          <w:sz w:val="28"/>
          <w:szCs w:val="28"/>
        </w:rPr>
        <w:t>–</w:t>
      </w:r>
      <w:r w:rsidR="007B5E36"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5C4096" w:rsidRPr="00415A59">
        <w:rPr>
          <w:rFonts w:ascii="Times New Roman" w:hAnsi="Times New Roman" w:cs="Times New Roman"/>
          <w:sz w:val="28"/>
          <w:szCs w:val="28"/>
        </w:rPr>
        <w:t xml:space="preserve">полоски фольги </w:t>
      </w:r>
      <w:r w:rsidR="004970D9">
        <w:rPr>
          <w:rFonts w:ascii="Times New Roman" w:hAnsi="Times New Roman" w:cs="Times New Roman"/>
          <w:sz w:val="28"/>
          <w:szCs w:val="28"/>
        </w:rPr>
        <w:t>и слюда с серебряным покрытием.</w:t>
      </w:r>
      <w:r w:rsidR="0098020A" w:rsidRPr="00415A59">
        <w:rPr>
          <w:rFonts w:ascii="Times New Roman" w:hAnsi="Times New Roman" w:cs="Times New Roman"/>
          <w:sz w:val="28"/>
          <w:szCs w:val="28"/>
        </w:rPr>
        <w:t xml:space="preserve"> </w:t>
      </w:r>
      <w:r w:rsidR="00DF4AB9" w:rsidRPr="00233BD8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520553" w:rsidRPr="00520553" w:rsidRDefault="00520553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80" w:rsidRDefault="00A948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10567" w:rsidRPr="00A85B44" w:rsidRDefault="00E10567" w:rsidP="005F3BF4">
      <w:pPr>
        <w:pStyle w:val="2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3" w:name="_Toc66797326"/>
      <w:r w:rsidRPr="00A85B44">
        <w:rPr>
          <w:sz w:val="28"/>
          <w:szCs w:val="28"/>
        </w:rPr>
        <w:lastRenderedPageBreak/>
        <w:t>Из</w:t>
      </w:r>
      <w:r w:rsidR="00BC55F8" w:rsidRPr="00A85B44">
        <w:rPr>
          <w:sz w:val="28"/>
          <w:szCs w:val="28"/>
        </w:rPr>
        <w:t>готовление в домашних условиях лейденской банки</w:t>
      </w:r>
      <w:bookmarkEnd w:id="3"/>
    </w:p>
    <w:p w:rsidR="002D79CE" w:rsidRDefault="004970D9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</w:t>
      </w:r>
      <w:r w:rsidRPr="004970D9">
        <w:rPr>
          <w:rFonts w:ascii="Times New Roman" w:hAnsi="Times New Roman" w:cs="Times New Roman"/>
          <w:bCs/>
          <w:sz w:val="28"/>
          <w:szCs w:val="24"/>
        </w:rPr>
        <w:t>конденсато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70D9">
        <w:rPr>
          <w:rFonts w:ascii="Times New Roman" w:hAnsi="Times New Roman" w:cs="Times New Roman"/>
          <w:sz w:val="28"/>
          <w:szCs w:val="24"/>
        </w:rPr>
        <w:t>был создан в 174</w:t>
      </w:r>
      <w:r>
        <w:rPr>
          <w:rFonts w:ascii="Times New Roman" w:hAnsi="Times New Roman" w:cs="Times New Roman"/>
          <w:sz w:val="28"/>
          <w:szCs w:val="24"/>
        </w:rPr>
        <w:t xml:space="preserve">5 г. голландским ученым Питером </w:t>
      </w:r>
      <w:proofErr w:type="spellStart"/>
      <w:r w:rsidRPr="004970D9">
        <w:rPr>
          <w:rFonts w:ascii="Times New Roman" w:hAnsi="Times New Roman" w:cs="Times New Roman"/>
          <w:iCs/>
          <w:sz w:val="28"/>
          <w:szCs w:val="24"/>
        </w:rPr>
        <w:t>Мушенбруком</w:t>
      </w:r>
      <w:proofErr w:type="spellEnd"/>
      <w:r w:rsidRPr="004970D9">
        <w:rPr>
          <w:rFonts w:ascii="Times New Roman" w:hAnsi="Times New Roman" w:cs="Times New Roman"/>
          <w:sz w:val="28"/>
          <w:szCs w:val="24"/>
        </w:rPr>
        <w:t>, п</w:t>
      </w:r>
      <w:r w:rsidR="005D40A7">
        <w:rPr>
          <w:rFonts w:ascii="Times New Roman" w:hAnsi="Times New Roman" w:cs="Times New Roman"/>
          <w:sz w:val="28"/>
          <w:szCs w:val="24"/>
        </w:rPr>
        <w:t>рофессором Лейденского универси</w:t>
      </w:r>
      <w:r w:rsidRPr="004970D9">
        <w:rPr>
          <w:rFonts w:ascii="Times New Roman" w:hAnsi="Times New Roman" w:cs="Times New Roman"/>
          <w:sz w:val="28"/>
          <w:szCs w:val="24"/>
        </w:rPr>
        <w:t>тета. Проводя опыты по электризации тел, он опусти</w:t>
      </w:r>
      <w:r w:rsidR="005D40A7">
        <w:rPr>
          <w:rFonts w:ascii="Times New Roman" w:hAnsi="Times New Roman" w:cs="Times New Roman"/>
          <w:sz w:val="28"/>
          <w:szCs w:val="24"/>
        </w:rPr>
        <w:t>л проводник от кондуктора элект</w:t>
      </w:r>
      <w:r w:rsidRPr="004970D9">
        <w:rPr>
          <w:rFonts w:ascii="Times New Roman" w:hAnsi="Times New Roman" w:cs="Times New Roman"/>
          <w:sz w:val="28"/>
          <w:szCs w:val="24"/>
        </w:rPr>
        <w:t>рической машины в стеклянный графин с водой. Случайно коснувшись пальцем этого проводни</w:t>
      </w:r>
      <w:r w:rsidR="005D40A7">
        <w:rPr>
          <w:rFonts w:ascii="Times New Roman" w:hAnsi="Times New Roman" w:cs="Times New Roman"/>
          <w:sz w:val="28"/>
          <w:szCs w:val="24"/>
        </w:rPr>
        <w:t>ка, ученый ощутил сильный элект</w:t>
      </w:r>
      <w:r w:rsidRPr="004970D9">
        <w:rPr>
          <w:rFonts w:ascii="Times New Roman" w:hAnsi="Times New Roman" w:cs="Times New Roman"/>
          <w:sz w:val="28"/>
          <w:szCs w:val="24"/>
        </w:rPr>
        <w:t>рический удар. Позже жидкость заменили металлическими проводниками изнутри и снаружи банки и назвал</w:t>
      </w:r>
      <w:r w:rsidR="005D40A7">
        <w:rPr>
          <w:rFonts w:ascii="Times New Roman" w:hAnsi="Times New Roman" w:cs="Times New Roman"/>
          <w:sz w:val="28"/>
          <w:szCs w:val="24"/>
        </w:rPr>
        <w:t xml:space="preserve">и эту </w:t>
      </w:r>
      <w:r w:rsidR="005D40A7">
        <w:rPr>
          <w:rFonts w:ascii="Times New Roman" w:hAnsi="Times New Roman" w:cs="Times New Roman"/>
          <w:bCs/>
          <w:sz w:val="28"/>
          <w:szCs w:val="24"/>
        </w:rPr>
        <w:t>банку лейден</w:t>
      </w:r>
      <w:r w:rsidRPr="004970D9">
        <w:rPr>
          <w:rFonts w:ascii="Times New Roman" w:hAnsi="Times New Roman" w:cs="Times New Roman"/>
          <w:bCs/>
          <w:sz w:val="28"/>
          <w:szCs w:val="24"/>
        </w:rPr>
        <w:t>ской</w:t>
      </w:r>
      <w:r w:rsidR="005D40A7">
        <w:rPr>
          <w:rFonts w:ascii="Times New Roman" w:hAnsi="Times New Roman" w:cs="Times New Roman"/>
          <w:sz w:val="28"/>
          <w:szCs w:val="24"/>
        </w:rPr>
        <w:t>. В таком виде она про</w:t>
      </w:r>
      <w:r w:rsidRPr="004970D9">
        <w:rPr>
          <w:rFonts w:ascii="Times New Roman" w:hAnsi="Times New Roman" w:cs="Times New Roman"/>
          <w:sz w:val="28"/>
          <w:szCs w:val="24"/>
        </w:rPr>
        <w:t>существовала почти 200 лет.</w:t>
      </w:r>
      <w:r w:rsidR="005D40A7">
        <w:rPr>
          <w:rFonts w:ascii="Times New Roman" w:hAnsi="Times New Roman" w:cs="Times New Roman"/>
          <w:sz w:val="28"/>
          <w:szCs w:val="24"/>
        </w:rPr>
        <w:t xml:space="preserve"> </w:t>
      </w:r>
      <w:r w:rsidR="00C644D5" w:rsidRPr="00F45216">
        <w:rPr>
          <w:rFonts w:ascii="Times New Roman" w:hAnsi="Times New Roman" w:cs="Times New Roman"/>
          <w:sz w:val="28"/>
          <w:szCs w:val="28"/>
        </w:rPr>
        <w:t xml:space="preserve">Банка оклеена внутри и снаружи листовым оловом (наружная и внутренняя обкладки), примерно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7678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44D5" w:rsidRPr="00F45216">
        <w:rPr>
          <w:rFonts w:ascii="Times New Roman" w:hAnsi="Times New Roman" w:cs="Times New Roman"/>
          <w:sz w:val="28"/>
          <w:szCs w:val="28"/>
        </w:rPr>
        <w:t>её высоты и прикрыта деревянной крышкой. Сквозь крышку в банку был воткнут металлический стержень. Лейденская банка позволяла накапливать и храни</w:t>
      </w:r>
      <w:r w:rsidR="002D79CE">
        <w:rPr>
          <w:rFonts w:ascii="Times New Roman" w:hAnsi="Times New Roman" w:cs="Times New Roman"/>
          <w:sz w:val="28"/>
          <w:szCs w:val="28"/>
        </w:rPr>
        <w:t>ть сравнительно большие заряды.</w:t>
      </w:r>
    </w:p>
    <w:p w:rsidR="002D79CE" w:rsidRDefault="00702CDF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устройство </w:t>
      </w:r>
      <w:r w:rsidR="005D40A7">
        <w:rPr>
          <w:rFonts w:ascii="Times New Roman" w:hAnsi="Times New Roman" w:cs="Times New Roman"/>
          <w:sz w:val="28"/>
          <w:szCs w:val="28"/>
        </w:rPr>
        <w:t xml:space="preserve">мы </w:t>
      </w:r>
      <w:r w:rsidR="004C30E8">
        <w:rPr>
          <w:rFonts w:ascii="Times New Roman" w:hAnsi="Times New Roman" w:cs="Times New Roman"/>
          <w:sz w:val="28"/>
          <w:szCs w:val="28"/>
        </w:rPr>
        <w:t>изготовил</w:t>
      </w:r>
      <w:r w:rsidR="005D40A7">
        <w:rPr>
          <w:rFonts w:ascii="Times New Roman" w:hAnsi="Times New Roman" w:cs="Times New Roman"/>
          <w:sz w:val="28"/>
          <w:szCs w:val="28"/>
        </w:rPr>
        <w:t>и в домашних условиях.</w:t>
      </w:r>
    </w:p>
    <w:p w:rsidR="00674EF5" w:rsidRPr="00674EF5" w:rsidRDefault="00330D75" w:rsidP="00674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="00413563">
        <w:rPr>
          <w:rFonts w:ascii="Times New Roman" w:hAnsi="Times New Roman" w:cs="Times New Roman"/>
          <w:sz w:val="28"/>
          <w:szCs w:val="28"/>
        </w:rPr>
        <w:t xml:space="preserve"> понадобились: пластиковый </w:t>
      </w:r>
      <w:r w:rsidR="00817246">
        <w:rPr>
          <w:rFonts w:ascii="Times New Roman" w:hAnsi="Times New Roman" w:cs="Times New Roman"/>
          <w:sz w:val="28"/>
          <w:szCs w:val="28"/>
        </w:rPr>
        <w:t>стакан</w:t>
      </w:r>
      <w:r w:rsidR="0059102E">
        <w:rPr>
          <w:rFonts w:ascii="Times New Roman" w:hAnsi="Times New Roman" w:cs="Times New Roman"/>
          <w:sz w:val="28"/>
          <w:szCs w:val="28"/>
        </w:rPr>
        <w:t xml:space="preserve"> с крышкой</w:t>
      </w:r>
      <w:r w:rsidR="00E22284">
        <w:rPr>
          <w:rFonts w:ascii="Times New Roman" w:hAnsi="Times New Roman" w:cs="Times New Roman"/>
          <w:sz w:val="28"/>
          <w:szCs w:val="28"/>
        </w:rPr>
        <w:t xml:space="preserve">, </w:t>
      </w:r>
      <w:r w:rsidR="00CF3EE2">
        <w:rPr>
          <w:rFonts w:ascii="Times New Roman" w:hAnsi="Times New Roman" w:cs="Times New Roman"/>
          <w:sz w:val="28"/>
          <w:szCs w:val="28"/>
        </w:rPr>
        <w:t>фольга, скотч, ножницы</w:t>
      </w:r>
      <w:r w:rsidR="0059102E">
        <w:rPr>
          <w:rFonts w:ascii="Times New Roman" w:hAnsi="Times New Roman" w:cs="Times New Roman"/>
          <w:sz w:val="28"/>
          <w:szCs w:val="28"/>
        </w:rPr>
        <w:t>.</w:t>
      </w:r>
    </w:p>
    <w:p w:rsidR="002D79CE" w:rsidRDefault="00FC6372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ернул</w:t>
      </w:r>
      <w:r w:rsidR="005D40A7">
        <w:rPr>
          <w:rFonts w:ascii="Times New Roman" w:hAnsi="Times New Roman" w:cs="Times New Roman"/>
          <w:sz w:val="28"/>
          <w:szCs w:val="28"/>
        </w:rPr>
        <w:t>а</w:t>
      </w:r>
      <w:r w:rsidRPr="0054017D">
        <w:rPr>
          <w:rFonts w:ascii="Times New Roman" w:hAnsi="Times New Roman" w:cs="Times New Roman"/>
          <w:sz w:val="28"/>
          <w:szCs w:val="28"/>
        </w:rPr>
        <w:t xml:space="preserve"> </w:t>
      </w:r>
      <w:r w:rsidR="00817246">
        <w:rPr>
          <w:rFonts w:ascii="Times New Roman" w:hAnsi="Times New Roman" w:cs="Times New Roman"/>
          <w:sz w:val="28"/>
          <w:szCs w:val="28"/>
        </w:rPr>
        <w:t xml:space="preserve">стакан </w:t>
      </w:r>
      <w:r>
        <w:rPr>
          <w:rFonts w:ascii="Times New Roman" w:hAnsi="Times New Roman" w:cs="Times New Roman"/>
          <w:sz w:val="28"/>
          <w:szCs w:val="28"/>
        </w:rPr>
        <w:t>фольгой снаружи и изнутри.</w:t>
      </w:r>
    </w:p>
    <w:p w:rsidR="002D79CE" w:rsidRDefault="00FC6372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17D">
        <w:rPr>
          <w:rFonts w:ascii="Times New Roman" w:hAnsi="Times New Roman" w:cs="Times New Roman"/>
          <w:sz w:val="28"/>
          <w:szCs w:val="28"/>
        </w:rPr>
        <w:t>От внут</w:t>
      </w:r>
      <w:r>
        <w:rPr>
          <w:rFonts w:ascii="Times New Roman" w:hAnsi="Times New Roman" w:cs="Times New Roman"/>
          <w:sz w:val="28"/>
          <w:szCs w:val="28"/>
        </w:rPr>
        <w:t>ренней и внешней обкла</w:t>
      </w:r>
      <w:r w:rsidR="005D40A7">
        <w:rPr>
          <w:rFonts w:ascii="Times New Roman" w:hAnsi="Times New Roman" w:cs="Times New Roman"/>
          <w:sz w:val="28"/>
          <w:szCs w:val="28"/>
        </w:rPr>
        <w:t xml:space="preserve">док самодельного конденсатора </w:t>
      </w:r>
      <w:r>
        <w:rPr>
          <w:rFonts w:ascii="Times New Roman" w:hAnsi="Times New Roman" w:cs="Times New Roman"/>
          <w:sz w:val="28"/>
          <w:szCs w:val="28"/>
        </w:rPr>
        <w:t>вывел</w:t>
      </w:r>
      <w:r w:rsidR="005D40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лектроды. </w:t>
      </w:r>
      <w:r w:rsidR="00CF2E76" w:rsidRPr="00CF2E76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5D40A7" w:rsidRPr="00212DBB" w:rsidRDefault="00A935A0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E9C">
        <w:rPr>
          <w:rFonts w:ascii="Times New Roman" w:hAnsi="Times New Roman" w:cs="Times New Roman"/>
          <w:sz w:val="28"/>
          <w:szCs w:val="28"/>
        </w:rPr>
        <w:t>Полученную лейденскую б</w:t>
      </w:r>
      <w:r w:rsidR="00413563">
        <w:rPr>
          <w:rFonts w:ascii="Times New Roman" w:hAnsi="Times New Roman" w:cs="Times New Roman"/>
          <w:sz w:val="28"/>
          <w:szCs w:val="28"/>
        </w:rPr>
        <w:t xml:space="preserve">анку можно заряжать статическим </w:t>
      </w:r>
      <w:r w:rsidRPr="00777E9C">
        <w:rPr>
          <w:rFonts w:ascii="Times New Roman" w:hAnsi="Times New Roman" w:cs="Times New Roman"/>
          <w:sz w:val="28"/>
          <w:szCs w:val="28"/>
        </w:rPr>
        <w:t>электричеством.</w:t>
      </w:r>
      <w:r w:rsidR="004C3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880" w:rsidRDefault="00A948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F3BF4" w:rsidRPr="00A85B44" w:rsidRDefault="005F3BF4" w:rsidP="005F3BF4">
      <w:pPr>
        <w:pStyle w:val="2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4" w:name="_Toc66797327"/>
      <w:r w:rsidRPr="00A85B44">
        <w:rPr>
          <w:sz w:val="28"/>
          <w:szCs w:val="28"/>
        </w:rPr>
        <w:lastRenderedPageBreak/>
        <w:t>Виды конденсаторов и их назначение</w:t>
      </w:r>
      <w:bookmarkEnd w:id="4"/>
    </w:p>
    <w:p w:rsidR="005F3BF4" w:rsidRDefault="005F3BF4" w:rsidP="005F3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9C">
        <w:rPr>
          <w:rFonts w:ascii="Times New Roman" w:hAnsi="Times New Roman" w:cs="Times New Roman"/>
          <w:sz w:val="28"/>
          <w:szCs w:val="28"/>
        </w:rPr>
        <w:t>Важнейшей характеристикой конденсатора является ёмкость. Ёмкость конденсатора показ</w:t>
      </w:r>
      <w:r>
        <w:rPr>
          <w:rFonts w:ascii="Times New Roman" w:hAnsi="Times New Roman" w:cs="Times New Roman"/>
          <w:sz w:val="28"/>
          <w:szCs w:val="28"/>
        </w:rPr>
        <w:t xml:space="preserve">ывает, насколько большой заряд </w:t>
      </w:r>
      <w:r w:rsidRPr="00777E9C">
        <w:rPr>
          <w:rFonts w:ascii="Times New Roman" w:hAnsi="Times New Roman" w:cs="Times New Roman"/>
          <w:sz w:val="28"/>
          <w:szCs w:val="28"/>
        </w:rPr>
        <w:t>может поместиться в конденсаторе. Ёмкость</w:t>
      </w:r>
      <w:r w:rsidRPr="00777E9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C80740">
        <w:rPr>
          <w:rStyle w:val="a6"/>
          <w:rFonts w:ascii="Times New Roman" w:hAnsi="Times New Roman" w:cs="Times New Roman"/>
          <w:b w:val="0"/>
          <w:sz w:val="28"/>
          <w:szCs w:val="28"/>
        </w:rPr>
        <w:t>конденсатора</w:t>
      </w:r>
      <w:r w:rsidRPr="00C80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E9C">
        <w:rPr>
          <w:rFonts w:ascii="Times New Roman" w:hAnsi="Times New Roman" w:cs="Times New Roman"/>
          <w:sz w:val="28"/>
          <w:szCs w:val="28"/>
        </w:rPr>
        <w:t xml:space="preserve">измеряют в фарадах (Ф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E9C">
        <w:rPr>
          <w:rFonts w:ascii="Times New Roman" w:hAnsi="Times New Roman" w:cs="Times New Roman"/>
          <w:sz w:val="28"/>
          <w:szCs w:val="28"/>
        </w:rPr>
        <w:t xml:space="preserve"> дань памяти великому английскому ученому Майклу Фарадею.</w:t>
      </w:r>
    </w:p>
    <w:p w:rsidR="005F3BF4" w:rsidRDefault="005F3BF4" w:rsidP="005F3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77E9C">
        <w:rPr>
          <w:rFonts w:ascii="Times New Roman" w:hAnsi="Times New Roman" w:cs="Times New Roman"/>
          <w:sz w:val="28"/>
          <w:szCs w:val="28"/>
        </w:rPr>
        <w:t>онденсаторы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E9C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 xml:space="preserve">зличных электрических и </w:t>
      </w:r>
      <w:r w:rsidRPr="00777E9C">
        <w:rPr>
          <w:rFonts w:ascii="Times New Roman" w:hAnsi="Times New Roman" w:cs="Times New Roman"/>
          <w:sz w:val="28"/>
          <w:szCs w:val="28"/>
        </w:rPr>
        <w:t>во всех электронных при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BF4" w:rsidRDefault="005F3BF4" w:rsidP="005F3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ы нашли применение в электроэнергетике, во всех видах наземного, воздушного, морского и ре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 во всех, включая мобильную, видах связи, телевидении, радиовещании, локации, акустике, компьютерных технологиях, измерительной и вычислительной технике, средствах автоматики и телемеханики и в других многооб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х, где люди </w:t>
      </w: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м образом 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возможности окружающего их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BF4" w:rsidRDefault="005F3BF4" w:rsidP="005F3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мышленностью выпускается больш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ипов конденсаторов. Х</w:t>
      </w:r>
      <w:r w:rsidRPr="00CB73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, габариты и стоимость определяются областью их использования. Большинство моде</w:t>
      </w:r>
      <w:r w:rsidR="0067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ыпускаются </w:t>
      </w:r>
      <w:r w:rsidRPr="00CB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матическом режиме, поэтому их себестоимость невелика. </w:t>
      </w:r>
      <w:r w:rsidRPr="00777E9C">
        <w:rPr>
          <w:rFonts w:ascii="Times New Roman" w:hAnsi="Times New Roman" w:cs="Times New Roman"/>
          <w:sz w:val="28"/>
          <w:szCs w:val="28"/>
        </w:rPr>
        <w:t>В зависимости от места применения они имеют раз</w:t>
      </w:r>
      <w:r>
        <w:rPr>
          <w:rFonts w:ascii="Times New Roman" w:hAnsi="Times New Roman" w:cs="Times New Roman"/>
          <w:sz w:val="28"/>
          <w:szCs w:val="28"/>
        </w:rPr>
        <w:t xml:space="preserve">личную конструкцию. </w:t>
      </w:r>
      <w:r w:rsidRPr="00B578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4, р</w:t>
      </w:r>
      <w:r w:rsidRPr="00B5788B">
        <w:rPr>
          <w:rFonts w:ascii="Times New Roman" w:hAnsi="Times New Roman" w:cs="Times New Roman"/>
          <w:sz w:val="24"/>
          <w:szCs w:val="24"/>
        </w:rPr>
        <w:t>ис. 1</w:t>
      </w:r>
      <w:r w:rsidRPr="00B5788B">
        <w:rPr>
          <w:rFonts w:ascii="Times New Roman" w:hAnsi="Times New Roman" w:cs="Times New Roman"/>
          <w:b/>
          <w:sz w:val="24"/>
          <w:szCs w:val="24"/>
        </w:rPr>
        <w:t>)</w:t>
      </w:r>
    </w:p>
    <w:p w:rsidR="00A94880" w:rsidRPr="002C3349" w:rsidRDefault="005F3BF4" w:rsidP="005F3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D9">
        <w:rPr>
          <w:rFonts w:ascii="Times New Roman" w:hAnsi="Times New Roman" w:cs="Times New Roman"/>
          <w:sz w:val="28"/>
          <w:szCs w:val="28"/>
        </w:rPr>
        <w:t>Также бывают большие конденсаторы, предназначенные для высокого напряжения. Вот один из больших конденса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4, р</w:t>
      </w:r>
      <w:r w:rsidRPr="00B5788B">
        <w:rPr>
          <w:rFonts w:ascii="Times New Roman" w:hAnsi="Times New Roman" w:cs="Times New Roman"/>
          <w:sz w:val="24"/>
          <w:szCs w:val="24"/>
        </w:rPr>
        <w:t>ис. 2)</w:t>
      </w:r>
    </w:p>
    <w:p w:rsidR="00A94880" w:rsidRDefault="00A948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F3BF4" w:rsidRPr="005F3BF4" w:rsidRDefault="005F3BF4" w:rsidP="005F3BF4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8"/>
        </w:rPr>
      </w:pPr>
      <w:bookmarkStart w:id="5" w:name="_Toc66797328"/>
      <w:r w:rsidRPr="005F3BF4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часть</w:t>
      </w:r>
      <w:bookmarkEnd w:id="5"/>
    </w:p>
    <w:p w:rsidR="005F3BF4" w:rsidRPr="00A85B44" w:rsidRDefault="005F3BF4" w:rsidP="005F3BF4">
      <w:pPr>
        <w:pStyle w:val="2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" w:name="_Toc66797329"/>
      <w:r w:rsidRPr="00A85B44">
        <w:rPr>
          <w:sz w:val="28"/>
          <w:szCs w:val="28"/>
        </w:rPr>
        <w:t>Эксперимент</w:t>
      </w:r>
      <w:bookmarkEnd w:id="6"/>
    </w:p>
    <w:p w:rsidR="005F3BF4" w:rsidRDefault="005F3BF4" w:rsidP="005F3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бедиться в том, что наш конденсатор работа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 провели эксперимент.</w:t>
      </w:r>
    </w:p>
    <w:p w:rsidR="005F3BF4" w:rsidRDefault="005F3BF4" w:rsidP="005F3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ль: показать </w:t>
      </w:r>
      <w:r w:rsidRPr="00FA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зарядки и разрядки конденсатора (лейденской банки) статическим электриче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3BF4" w:rsidRPr="005D40A7" w:rsidRDefault="005F3BF4" w:rsidP="005F3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тирании одного контакта конденсатора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массовой расческой на одной п</w:t>
      </w:r>
      <w:r w:rsidRPr="002D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не конденсатора накапливается электрический заряд одного знака, а на другой пластине противоположного зна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мерении напряжения на конденсаторе мы видим показания как изменились показания электрического прибора (цифр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431DA5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иложение № 5)</w:t>
      </w:r>
    </w:p>
    <w:p w:rsidR="005F3BF4" w:rsidRDefault="005F3BF4" w:rsidP="005F3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доказана возможность накопления конденсатором заряда.</w:t>
      </w:r>
    </w:p>
    <w:p w:rsidR="00357474" w:rsidRDefault="00357474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80" w:rsidRDefault="00A94880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880" w:rsidRDefault="00A948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57EF8" w:rsidRPr="00A85B44" w:rsidRDefault="00C57EF8" w:rsidP="005F3BF4">
      <w:pPr>
        <w:pStyle w:val="2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7" w:name="_Toc66797330"/>
      <w:r w:rsidRPr="00A85B44">
        <w:rPr>
          <w:sz w:val="28"/>
          <w:szCs w:val="28"/>
        </w:rPr>
        <w:lastRenderedPageBreak/>
        <w:t>Как работает конденсатор</w:t>
      </w:r>
      <w:r w:rsidR="009C66AA" w:rsidRPr="00A85B44">
        <w:rPr>
          <w:sz w:val="28"/>
          <w:szCs w:val="28"/>
        </w:rPr>
        <w:t>.</w:t>
      </w:r>
      <w:r w:rsidR="00CC2504" w:rsidRPr="00A85B44">
        <w:rPr>
          <w:sz w:val="28"/>
          <w:szCs w:val="28"/>
        </w:rPr>
        <w:t xml:space="preserve"> (Опыт)</w:t>
      </w:r>
      <w:bookmarkEnd w:id="7"/>
    </w:p>
    <w:p w:rsidR="00A53769" w:rsidRPr="00A94880" w:rsidRDefault="007F39D4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8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11BC3" w:rsidRPr="00A94880">
        <w:rPr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A53769" w:rsidRPr="00A94880">
        <w:rPr>
          <w:rFonts w:ascii="Times New Roman" w:hAnsi="Times New Roman" w:cs="Times New Roman"/>
          <w:sz w:val="28"/>
          <w:szCs w:val="28"/>
        </w:rPr>
        <w:t>принцип работы конденсатора, проведём опыт:</w:t>
      </w:r>
    </w:p>
    <w:p w:rsidR="00A53769" w:rsidRPr="00A94880" w:rsidRDefault="00A53769" w:rsidP="00A9488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80">
        <w:rPr>
          <w:rFonts w:ascii="Times New Roman" w:hAnsi="Times New Roman" w:cs="Times New Roman"/>
          <w:sz w:val="28"/>
          <w:szCs w:val="28"/>
        </w:rPr>
        <w:t>Будем вращать электрофорную машину.</w:t>
      </w:r>
    </w:p>
    <w:p w:rsidR="00A53769" w:rsidRPr="00A94880" w:rsidRDefault="00A53769" w:rsidP="00A9488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80">
        <w:rPr>
          <w:rFonts w:ascii="Times New Roman" w:hAnsi="Times New Roman" w:cs="Times New Roman"/>
          <w:sz w:val="28"/>
          <w:szCs w:val="28"/>
        </w:rPr>
        <w:t>Вокруг электродов образуется электрическое поле, чтобы убедиться в наличии электрического поля.</w:t>
      </w:r>
    </w:p>
    <w:p w:rsidR="00A53769" w:rsidRPr="00A94880" w:rsidRDefault="00A53769" w:rsidP="00A9488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80">
        <w:rPr>
          <w:rFonts w:ascii="Times New Roman" w:hAnsi="Times New Roman" w:cs="Times New Roman"/>
          <w:sz w:val="28"/>
          <w:szCs w:val="28"/>
        </w:rPr>
        <w:t>Возьмём алюминиевые султанчики и поднесём к электродам.</w:t>
      </w:r>
    </w:p>
    <w:p w:rsidR="00A53769" w:rsidRPr="00A94880" w:rsidRDefault="00A53769" w:rsidP="00A9488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80">
        <w:rPr>
          <w:rFonts w:ascii="Times New Roman" w:hAnsi="Times New Roman" w:cs="Times New Roman"/>
          <w:sz w:val="28"/>
          <w:szCs w:val="28"/>
        </w:rPr>
        <w:t>Султанчики пришли в движение, значит, вокруг электродов образовалось электрическое поле.</w:t>
      </w:r>
      <w:r w:rsidR="0006264D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A53769" w:rsidRPr="00A94880" w:rsidRDefault="00A53769" w:rsidP="00A9488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80">
        <w:rPr>
          <w:rFonts w:ascii="Times New Roman" w:hAnsi="Times New Roman" w:cs="Times New Roman"/>
          <w:sz w:val="28"/>
          <w:szCs w:val="28"/>
        </w:rPr>
        <w:t>Вновь запустим электрофорную машину, но те</w:t>
      </w:r>
      <w:r w:rsidR="00522031" w:rsidRPr="00A94880">
        <w:rPr>
          <w:rFonts w:ascii="Times New Roman" w:hAnsi="Times New Roman" w:cs="Times New Roman"/>
          <w:sz w:val="28"/>
          <w:szCs w:val="28"/>
        </w:rPr>
        <w:t>перь, поднесём её к электрометру</w:t>
      </w:r>
      <w:r w:rsidRPr="00A94880">
        <w:rPr>
          <w:rFonts w:ascii="Times New Roman" w:hAnsi="Times New Roman" w:cs="Times New Roman"/>
          <w:sz w:val="28"/>
          <w:szCs w:val="28"/>
        </w:rPr>
        <w:t xml:space="preserve">, и </w:t>
      </w:r>
      <w:r w:rsidR="00522031" w:rsidRPr="00A94880">
        <w:rPr>
          <w:rFonts w:ascii="Times New Roman" w:hAnsi="Times New Roman" w:cs="Times New Roman"/>
          <w:sz w:val="28"/>
          <w:szCs w:val="28"/>
        </w:rPr>
        <w:t>зарядим сферический конденсатор.</w:t>
      </w:r>
    </w:p>
    <w:p w:rsidR="002D79CE" w:rsidRPr="00A94880" w:rsidRDefault="00522031" w:rsidP="00A9488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80">
        <w:rPr>
          <w:rFonts w:ascii="Times New Roman" w:hAnsi="Times New Roman" w:cs="Times New Roman"/>
          <w:sz w:val="28"/>
          <w:szCs w:val="28"/>
        </w:rPr>
        <w:t xml:space="preserve">Стрелка электрометра отклонилась, значит, конденсатор зарядился. (Приложение </w:t>
      </w:r>
      <w:r w:rsidR="0006264D">
        <w:rPr>
          <w:rFonts w:ascii="Times New Roman" w:hAnsi="Times New Roman" w:cs="Times New Roman"/>
          <w:sz w:val="28"/>
          <w:szCs w:val="28"/>
        </w:rPr>
        <w:t>7</w:t>
      </w:r>
      <w:r w:rsidRPr="00A94880">
        <w:rPr>
          <w:rFonts w:ascii="Times New Roman" w:hAnsi="Times New Roman" w:cs="Times New Roman"/>
          <w:sz w:val="28"/>
          <w:szCs w:val="28"/>
        </w:rPr>
        <w:t>)</w:t>
      </w:r>
    </w:p>
    <w:p w:rsidR="00212DBB" w:rsidRPr="00A94880" w:rsidRDefault="00212DBB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80">
        <w:rPr>
          <w:rFonts w:ascii="Times New Roman" w:hAnsi="Times New Roman" w:cs="Times New Roman"/>
          <w:sz w:val="28"/>
          <w:szCs w:val="28"/>
        </w:rPr>
        <w:t>Сделаем вывод: Сферический конденсатор накапливает электрические заряды и сохраняет их.</w:t>
      </w:r>
    </w:p>
    <w:p w:rsidR="00A94880" w:rsidRDefault="00A9488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880" w:rsidRPr="00A94880" w:rsidRDefault="006C3431" w:rsidP="00A9488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6797331"/>
      <w:r w:rsidRPr="00A85B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:rsidR="002D79CE" w:rsidRDefault="0050084B" w:rsidP="00A94880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7643A5" w:rsidRPr="002D79CE">
        <w:rPr>
          <w:rFonts w:ascii="Times New Roman" w:hAnsi="Times New Roman" w:cs="Times New Roman"/>
          <w:sz w:val="28"/>
          <w:szCs w:val="28"/>
        </w:rPr>
        <w:t xml:space="preserve"> была с</w:t>
      </w:r>
      <w:r w:rsidR="000A7052" w:rsidRPr="002D79CE">
        <w:rPr>
          <w:rFonts w:ascii="Times New Roman" w:hAnsi="Times New Roman" w:cs="Times New Roman"/>
          <w:sz w:val="28"/>
          <w:szCs w:val="28"/>
        </w:rPr>
        <w:t>обрана и изучена информация о конденсаторе</w:t>
      </w:r>
      <w:r w:rsidR="007643A5" w:rsidRPr="002D79CE">
        <w:rPr>
          <w:rFonts w:ascii="Times New Roman" w:hAnsi="Times New Roman" w:cs="Times New Roman"/>
          <w:sz w:val="28"/>
          <w:szCs w:val="28"/>
        </w:rPr>
        <w:t>; р</w:t>
      </w:r>
      <w:r w:rsidR="00325309" w:rsidRPr="002D79CE">
        <w:rPr>
          <w:rFonts w:ascii="Times New Roman" w:hAnsi="Times New Roman" w:cs="Times New Roman"/>
          <w:sz w:val="28"/>
          <w:szCs w:val="28"/>
        </w:rPr>
        <w:t xml:space="preserve">ассмотрен </w:t>
      </w:r>
      <w:r w:rsidR="007643A5" w:rsidRPr="002D79CE">
        <w:rPr>
          <w:rFonts w:ascii="Times New Roman" w:hAnsi="Times New Roman" w:cs="Times New Roman"/>
          <w:sz w:val="28"/>
          <w:szCs w:val="28"/>
        </w:rPr>
        <w:t>принцип работы конденсатора;</w:t>
      </w:r>
      <w:r w:rsidR="0014338C" w:rsidRPr="002D79CE">
        <w:rPr>
          <w:rFonts w:ascii="Times New Roman" w:hAnsi="Times New Roman" w:cs="Times New Roman"/>
          <w:sz w:val="28"/>
          <w:szCs w:val="28"/>
        </w:rPr>
        <w:t xml:space="preserve"> </w:t>
      </w:r>
      <w:r w:rsidR="007643A5" w:rsidRPr="002D79CE">
        <w:rPr>
          <w:rFonts w:ascii="Times New Roman" w:hAnsi="Times New Roman" w:cs="Times New Roman"/>
          <w:sz w:val="28"/>
          <w:szCs w:val="28"/>
        </w:rPr>
        <w:t>изготовлена</w:t>
      </w:r>
      <w:r w:rsidR="00CE619D" w:rsidRPr="002D79CE">
        <w:rPr>
          <w:rFonts w:ascii="Times New Roman" w:hAnsi="Times New Roman" w:cs="Times New Roman"/>
          <w:sz w:val="28"/>
          <w:szCs w:val="28"/>
        </w:rPr>
        <w:t xml:space="preserve"> модель конденсатора (лейденская банка</w:t>
      </w:r>
      <w:r w:rsidR="007643A5" w:rsidRPr="002D79CE">
        <w:rPr>
          <w:rFonts w:ascii="Times New Roman" w:hAnsi="Times New Roman" w:cs="Times New Roman"/>
          <w:sz w:val="28"/>
          <w:szCs w:val="28"/>
        </w:rPr>
        <w:t>) в домашних условиях</w:t>
      </w:r>
      <w:r w:rsidR="00040501" w:rsidRPr="002D79CE">
        <w:rPr>
          <w:rFonts w:ascii="Times New Roman" w:hAnsi="Times New Roman" w:cs="Times New Roman"/>
          <w:sz w:val="28"/>
          <w:szCs w:val="28"/>
        </w:rPr>
        <w:t>.</w:t>
      </w:r>
    </w:p>
    <w:p w:rsidR="002D79CE" w:rsidRDefault="000A7052" w:rsidP="00A94880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У</w:t>
      </w:r>
      <w:r w:rsidR="002D79CE">
        <w:rPr>
          <w:rFonts w:ascii="Times New Roman" w:hAnsi="Times New Roman" w:cs="Times New Roman"/>
          <w:sz w:val="28"/>
          <w:szCs w:val="28"/>
        </w:rPr>
        <w:t>далось выяснить, что благодаря</w:t>
      </w:r>
      <w:r w:rsidR="0050084B" w:rsidRPr="002D79CE">
        <w:rPr>
          <w:rFonts w:ascii="Times New Roman" w:hAnsi="Times New Roman" w:cs="Times New Roman"/>
          <w:sz w:val="28"/>
          <w:szCs w:val="28"/>
        </w:rPr>
        <w:t xml:space="preserve"> такому свойству как возможность накапливать заряд и долгое время хранить его, конденсат</w:t>
      </w:r>
      <w:r w:rsidR="002D79CE">
        <w:rPr>
          <w:rFonts w:ascii="Times New Roman" w:hAnsi="Times New Roman" w:cs="Times New Roman"/>
          <w:sz w:val="28"/>
          <w:szCs w:val="28"/>
        </w:rPr>
        <w:t xml:space="preserve">ор в электронном конструкторе </w:t>
      </w:r>
      <w:r w:rsidR="0050084B" w:rsidRPr="002D79CE">
        <w:rPr>
          <w:rFonts w:ascii="Times New Roman" w:hAnsi="Times New Roman" w:cs="Times New Roman"/>
          <w:sz w:val="28"/>
          <w:szCs w:val="28"/>
        </w:rPr>
        <w:t>используют для построения разнообразных це</w:t>
      </w:r>
      <w:r w:rsidR="002D79CE">
        <w:rPr>
          <w:rFonts w:ascii="Times New Roman" w:hAnsi="Times New Roman" w:cs="Times New Roman"/>
          <w:sz w:val="28"/>
          <w:szCs w:val="28"/>
        </w:rPr>
        <w:t>пей обратной связи.</w:t>
      </w:r>
    </w:p>
    <w:p w:rsidR="006C3431" w:rsidRPr="002D79CE" w:rsidRDefault="000A7052" w:rsidP="00A94880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CE">
        <w:rPr>
          <w:rFonts w:ascii="Times New Roman" w:hAnsi="Times New Roman" w:cs="Times New Roman"/>
          <w:sz w:val="28"/>
          <w:szCs w:val="28"/>
        </w:rPr>
        <w:t>Конденсатор</w:t>
      </w:r>
      <w:r w:rsidR="0050084B" w:rsidRPr="002D79CE">
        <w:rPr>
          <w:rFonts w:ascii="Times New Roman" w:hAnsi="Times New Roman" w:cs="Times New Roman"/>
          <w:sz w:val="28"/>
          <w:szCs w:val="28"/>
        </w:rPr>
        <w:t xml:space="preserve"> да</w:t>
      </w:r>
      <w:r w:rsidR="00522031">
        <w:rPr>
          <w:rFonts w:ascii="Times New Roman" w:hAnsi="Times New Roman" w:cs="Times New Roman"/>
          <w:sz w:val="28"/>
          <w:szCs w:val="28"/>
        </w:rPr>
        <w:t>ё</w:t>
      </w:r>
      <w:r w:rsidR="0050084B" w:rsidRPr="002D79CE">
        <w:rPr>
          <w:rFonts w:ascii="Times New Roman" w:hAnsi="Times New Roman" w:cs="Times New Roman"/>
          <w:sz w:val="28"/>
          <w:szCs w:val="28"/>
        </w:rPr>
        <w:t>т возможнос</w:t>
      </w:r>
      <w:r w:rsidR="009C6548" w:rsidRPr="002D79CE">
        <w:rPr>
          <w:rFonts w:ascii="Times New Roman" w:hAnsi="Times New Roman" w:cs="Times New Roman"/>
          <w:sz w:val="28"/>
          <w:szCs w:val="28"/>
        </w:rPr>
        <w:t xml:space="preserve">ть получить импульс достаточной </w:t>
      </w:r>
      <w:r w:rsidR="0050084B" w:rsidRPr="002D79CE">
        <w:rPr>
          <w:rFonts w:ascii="Times New Roman" w:hAnsi="Times New Roman" w:cs="Times New Roman"/>
          <w:sz w:val="28"/>
          <w:szCs w:val="28"/>
        </w:rPr>
        <w:t>мощности, используется как устройство для накопления</w:t>
      </w:r>
      <w:r w:rsidR="00507984" w:rsidRPr="002D79CE">
        <w:rPr>
          <w:rFonts w:ascii="Times New Roman" w:hAnsi="Times New Roman" w:cs="Times New Roman"/>
          <w:sz w:val="28"/>
          <w:szCs w:val="28"/>
        </w:rPr>
        <w:t xml:space="preserve"> и сохранения</w:t>
      </w:r>
      <w:r w:rsidR="0050084B" w:rsidRPr="002D79CE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6E07EF" w:rsidRDefault="00FA41EC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D9">
        <w:rPr>
          <w:rFonts w:ascii="Times New Roman" w:hAnsi="Times New Roman" w:cs="Times New Roman"/>
          <w:sz w:val="28"/>
          <w:szCs w:val="28"/>
        </w:rPr>
        <w:t xml:space="preserve">Таким образом, моя </w:t>
      </w:r>
      <w:r w:rsidRPr="008D1E38">
        <w:rPr>
          <w:rFonts w:ascii="Times New Roman" w:hAnsi="Times New Roman" w:cs="Times New Roman"/>
          <w:sz w:val="28"/>
          <w:szCs w:val="28"/>
        </w:rPr>
        <w:t>гипотез</w:t>
      </w:r>
      <w:r w:rsidR="008D43C2" w:rsidRPr="008D1E38">
        <w:rPr>
          <w:rFonts w:ascii="Times New Roman" w:hAnsi="Times New Roman" w:cs="Times New Roman"/>
          <w:sz w:val="28"/>
          <w:szCs w:val="28"/>
        </w:rPr>
        <w:t>а частично</w:t>
      </w:r>
      <w:r w:rsidR="001558AC" w:rsidRPr="008D1E38">
        <w:rPr>
          <w:rFonts w:ascii="Times New Roman" w:hAnsi="Times New Roman" w:cs="Times New Roman"/>
          <w:sz w:val="28"/>
          <w:szCs w:val="28"/>
        </w:rPr>
        <w:t xml:space="preserve"> подтвердилась: э</w:t>
      </w:r>
      <w:r w:rsidR="008D43C2" w:rsidRPr="008D1E38">
        <w:rPr>
          <w:rFonts w:ascii="Times New Roman" w:hAnsi="Times New Roman" w:cs="Times New Roman"/>
          <w:sz w:val="28"/>
          <w:szCs w:val="28"/>
        </w:rPr>
        <w:t>лек</w:t>
      </w:r>
      <w:r w:rsidR="002D79CE">
        <w:rPr>
          <w:rFonts w:ascii="Times New Roman" w:hAnsi="Times New Roman" w:cs="Times New Roman"/>
          <w:sz w:val="28"/>
          <w:szCs w:val="28"/>
        </w:rPr>
        <w:t xml:space="preserve">трический заряд в конденсаторе </w:t>
      </w:r>
      <w:r w:rsidR="008D43C2" w:rsidRPr="008D1E38">
        <w:rPr>
          <w:rFonts w:ascii="Times New Roman" w:hAnsi="Times New Roman" w:cs="Times New Roman"/>
          <w:sz w:val="28"/>
          <w:szCs w:val="28"/>
        </w:rPr>
        <w:t>изменяется – он накапливается.</w:t>
      </w:r>
    </w:p>
    <w:p w:rsidR="00473A5A" w:rsidRDefault="00473A5A" w:rsidP="00A94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5A" w:rsidRDefault="00473A5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DBB" w:rsidRDefault="00212DBB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DBB" w:rsidRDefault="00212DBB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4FB" w:rsidRDefault="000244FB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4FB" w:rsidRDefault="000244FB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4FB" w:rsidRDefault="000244FB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4FB" w:rsidRDefault="000244FB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4FB" w:rsidRDefault="000244FB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D6A" w:rsidRDefault="00753D6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D6A" w:rsidRDefault="00753D6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D6A" w:rsidRDefault="00753D6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D6A" w:rsidRDefault="00753D6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D6A" w:rsidRDefault="00753D6A" w:rsidP="00A948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84B" w:rsidRPr="00A85B44" w:rsidRDefault="008216FE" w:rsidP="00A9488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6797332"/>
      <w:r w:rsidRPr="00A85B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8663D7" w:rsidRPr="00A85B44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9"/>
    </w:p>
    <w:p w:rsidR="009E6B58" w:rsidRDefault="009E6B58" w:rsidP="00A948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79E7" w:rsidRPr="00E30592" w:rsidRDefault="008879E7" w:rsidP="00A94880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30592">
        <w:rPr>
          <w:color w:val="000000"/>
          <w:sz w:val="28"/>
          <w:szCs w:val="28"/>
        </w:rPr>
        <w:t>Савенков А.И. Методика исследовательского обучения младших школьников. – 2-е изд., - Самара: Издательство «Учебная литература», 2007. – 208 с.</w:t>
      </w:r>
    </w:p>
    <w:p w:rsidR="008879E7" w:rsidRPr="00E30592" w:rsidRDefault="008879E7" w:rsidP="00A94880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92">
        <w:rPr>
          <w:rFonts w:ascii="Times New Roman" w:hAnsi="Times New Roman" w:cs="Times New Roman"/>
          <w:sz w:val="28"/>
          <w:szCs w:val="28"/>
        </w:rPr>
        <w:t xml:space="preserve"> Юному эрудиту обо всем</w:t>
      </w:r>
      <w:r w:rsidR="00AF0236" w:rsidRPr="00E30592">
        <w:rPr>
          <w:rFonts w:ascii="Times New Roman" w:hAnsi="Times New Roman" w:cs="Times New Roman"/>
          <w:sz w:val="28"/>
          <w:szCs w:val="28"/>
        </w:rPr>
        <w:t>: Дет. энциклопедия</w:t>
      </w:r>
      <w:r w:rsidRPr="00E30592">
        <w:rPr>
          <w:rFonts w:ascii="Times New Roman" w:hAnsi="Times New Roman" w:cs="Times New Roman"/>
          <w:sz w:val="28"/>
          <w:szCs w:val="28"/>
        </w:rPr>
        <w:t xml:space="preserve"> - Москва: «Махаон», 2008.</w:t>
      </w:r>
    </w:p>
    <w:p w:rsidR="00F06497" w:rsidRDefault="00AF0236" w:rsidP="00A94880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92">
        <w:rPr>
          <w:rFonts w:ascii="Times New Roman" w:hAnsi="Times New Roman" w:cs="Times New Roman"/>
          <w:sz w:val="28"/>
          <w:szCs w:val="28"/>
        </w:rPr>
        <w:t>Я познаю мир: Дет. Энциклопедия: Физика / Сост. А.А. Леонович – М.</w:t>
      </w:r>
      <w:r w:rsidR="00E30592">
        <w:rPr>
          <w:rFonts w:ascii="Times New Roman" w:hAnsi="Times New Roman" w:cs="Times New Roman"/>
          <w:sz w:val="28"/>
          <w:szCs w:val="28"/>
        </w:rPr>
        <w:t>: ООО Фир</w:t>
      </w:r>
      <w:r w:rsidRPr="00E30592">
        <w:rPr>
          <w:rFonts w:ascii="Times New Roman" w:hAnsi="Times New Roman" w:cs="Times New Roman"/>
          <w:sz w:val="28"/>
          <w:szCs w:val="28"/>
        </w:rPr>
        <w:t>ма «Издательство АСТ». 2000. – 480 с.</w:t>
      </w:r>
    </w:p>
    <w:p w:rsidR="00F06497" w:rsidRPr="00F06497" w:rsidRDefault="00E30592" w:rsidP="00A94880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064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F06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="002D79CE" w:rsidRPr="00F064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electrono.ru//</w:t>
        </w:r>
      </w:hyperlink>
    </w:p>
    <w:p w:rsidR="0050084B" w:rsidRPr="00AE1ED9" w:rsidRDefault="00E30592" w:rsidP="00AE1ED9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97">
        <w:rPr>
          <w:rFonts w:eastAsia="Calibri"/>
          <w:color w:val="000000" w:themeColor="text1"/>
          <w:sz w:val="28"/>
          <w:szCs w:val="28"/>
          <w:lang w:val="en-US"/>
        </w:rPr>
        <w:t>URL:</w:t>
      </w:r>
      <w:r w:rsidRPr="00F06497">
        <w:rPr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="002D79CE" w:rsidRPr="00F06497">
          <w:rPr>
            <w:rStyle w:val="a3"/>
            <w:sz w:val="28"/>
            <w:szCs w:val="28"/>
            <w:lang w:val="en-US"/>
          </w:rPr>
          <w:t>http://hightolow.ru//</w:t>
        </w:r>
      </w:hyperlink>
    </w:p>
    <w:p w:rsidR="00AE1ED9" w:rsidRDefault="00AE1ED9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4C68" w:rsidRPr="00767816" w:rsidRDefault="008663D7" w:rsidP="0076781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6797333"/>
      <w:r w:rsidRPr="00A85B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0"/>
    </w:p>
    <w:p w:rsidR="004C30E8" w:rsidRPr="004C30E8" w:rsidRDefault="00D944B4" w:rsidP="007678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6A20" w:rsidRDefault="00050916" w:rsidP="00212D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2982" cy="2565120"/>
            <wp:effectExtent l="0" t="0" r="0" b="6985"/>
            <wp:docPr id="9" name="Рисунок 4" descr="&amp;Kcy;&amp;ocy;&amp;ncy;&amp;dcy;&amp;iecy;&amp;ncy;&amp;scy;&amp;acy;&amp;tcy;&amp;ocy;&amp;rcy; &amp;scy;&amp;lcy;&amp;yucy;&amp;dcy;&amp;yacy;&amp;ncy;&amp;ocy;&amp;jcy; &amp;gcy;&amp;iecy;&amp;rcy;&amp;mcy;&amp;iecy;&amp;tcy;&amp;icy;&amp;zcy;&amp;icy;&amp;rcy;&amp;ocy;&amp;vcy;&amp;acy;&amp;ncy;&amp;ncy;&amp;ycy;&amp;jcy; &amp;mcy;&amp;acy;&amp;lcy;&amp;ocy;&amp;gcy;&amp;acy;&amp;bcy;&amp;acy;&amp;rcy;&amp;icy;&amp;tcy;&amp;ncy;&amp;ycy;&amp;jcy; (&amp;Scy;&amp;Gcy;&amp;Mcy;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&amp;Kcy;&amp;ocy;&amp;ncy;&amp;dcy;&amp;iecy;&amp;ncy;&amp;scy;&amp;acy;&amp;tcy;&amp;ocy;&amp;rcy; &amp;scy;&amp;lcy;&amp;yucy;&amp;dcy;&amp;yacy;&amp;ncy;&amp;ocy;&amp;jcy; &amp;gcy;&amp;iecy;&amp;rcy;&amp;mcy;&amp;iecy;&amp;tcy;&amp;icy;&amp;zcy;&amp;icy;&amp;rcy;&amp;ocy;&amp;vcy;&amp;acy;&amp;ncy;&amp;ncy;&amp;ycy;&amp;jcy; &amp;mcy;&amp;acy;&amp;lcy;&amp;ocy;&amp;gcy;&amp;acy;&amp;bcy;&amp;acy;&amp;rcy;&amp;icy;&amp;tcy;&amp;ncy;&amp;ycy;&amp;jcy; (&amp;Scy;&amp;Gcy;&amp;Mcy;)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50" cy="25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20" w:rsidRPr="004C30E8" w:rsidRDefault="00BB6A20" w:rsidP="00212D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4AB9" w:rsidRDefault="00050916" w:rsidP="00212D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0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2567" cy="1982496"/>
            <wp:effectExtent l="0" t="0" r="635" b="0"/>
            <wp:docPr id="13" name="Рисунок 12" descr="&amp;Rcy;&amp;acy;&amp;zcy;&amp;ocy;&amp;bcy;&amp;rcy;&amp;acy;&amp;ncy;&amp;ncy;&amp;ycy;&amp;jcy; &amp;kcy;&amp;ocy;&amp;ncy;&amp;dcy;&amp;iecy;&amp;ncy;&amp;scy;&amp;acy;&amp;tcy;&amp;ocy;&amp;rcy; &amp;Scy;&amp;Gcy;&amp;Mcy;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&amp;Rcy;&amp;acy;&amp;zcy;&amp;ocy;&amp;bcy;&amp;rcy;&amp;acy;&amp;ncy;&amp;ncy;&amp;ycy;&amp;jcy; &amp;kcy;&amp;ocy;&amp;ncy;&amp;dcy;&amp;iecy;&amp;ncy;&amp;scy;&amp;acy;&amp;tcy;&amp;ocy;&amp;rcy; &amp;Scy;&amp;Gcy;&amp;Mcy;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02" cy="19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D9" w:rsidRDefault="00AE1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4AB9" w:rsidRPr="004C30E8" w:rsidRDefault="00DF4AB9" w:rsidP="007678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30E8" w:rsidRPr="004C30E8" w:rsidRDefault="00D944B4" w:rsidP="002D79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4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8161" cy="2201875"/>
            <wp:effectExtent l="0" t="0" r="3810" b="8255"/>
            <wp:docPr id="2" name="Рисунок 1" descr="&amp;Ocy;&amp;bcy;&amp;kcy;&amp;lcy;&amp;acy;&amp;dcy;&amp;kcy;&amp;icy; &amp;kcy;&amp;ocy;&amp;ncy;&amp;dcy;&amp;iecy;&amp;ncy;&amp;scy;&amp;acy;&amp;tcy;&amp;ocy;&amp;rcy;&amp;acy; &amp;Scy;&amp;Gcy;&amp;Mcy;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&amp;Ocy;&amp;bcy;&amp;kcy;&amp;lcy;&amp;acy;&amp;dcy;&amp;kcy;&amp;icy; &amp;kcy;&amp;ocy;&amp;ncy;&amp;dcy;&amp;iecy;&amp;ncy;&amp;scy;&amp;acy;&amp;tcy;&amp;ocy;&amp;rcy;&amp;acy; &amp;Scy;&amp;Gcy;&amp;Mcy;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62" cy="223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E8" w:rsidRPr="004C30E8" w:rsidRDefault="004C30E8" w:rsidP="002D79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1ED9" w:rsidRDefault="00AE1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1163" w:rsidRDefault="00767816" w:rsidP="00674EF5">
      <w:pPr>
        <w:tabs>
          <w:tab w:val="left" w:pos="369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18EE">
        <w:rPr>
          <w:rFonts w:ascii="Times New Roman" w:hAnsi="Times New Roman" w:cs="Times New Roman"/>
          <w:sz w:val="28"/>
          <w:szCs w:val="28"/>
        </w:rPr>
        <w:t>риложение 3</w:t>
      </w:r>
    </w:p>
    <w:p w:rsidR="00674EF5" w:rsidRDefault="00674EF5" w:rsidP="00674EF5">
      <w:pPr>
        <w:tabs>
          <w:tab w:val="left" w:pos="36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изготовления конденсатора</w:t>
      </w:r>
    </w:p>
    <w:tbl>
      <w:tblPr>
        <w:tblStyle w:val="af0"/>
        <w:tblW w:w="0" w:type="auto"/>
        <w:tblInd w:w="-856" w:type="dxa"/>
        <w:tblLook w:val="04A0" w:firstRow="1" w:lastRow="0" w:firstColumn="1" w:lastColumn="0" w:noHBand="0" w:noVBand="1"/>
      </w:tblPr>
      <w:tblGrid>
        <w:gridCol w:w="706"/>
        <w:gridCol w:w="2664"/>
        <w:gridCol w:w="3293"/>
        <w:gridCol w:w="3538"/>
      </w:tblGrid>
      <w:tr w:rsidR="00674EF5" w:rsidRPr="008D13B0" w:rsidTr="0008146D">
        <w:tc>
          <w:tcPr>
            <w:tcW w:w="706" w:type="dxa"/>
            <w:vAlign w:val="center"/>
          </w:tcPr>
          <w:p w:rsidR="00674EF5" w:rsidRPr="00674EF5" w:rsidRDefault="00674EF5" w:rsidP="0008146D">
            <w:pPr>
              <w:jc w:val="center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664" w:type="dxa"/>
            <w:vAlign w:val="center"/>
          </w:tcPr>
          <w:p w:rsidR="00674EF5" w:rsidRPr="00674EF5" w:rsidRDefault="00674EF5" w:rsidP="0008146D">
            <w:pPr>
              <w:jc w:val="center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Последовательность выполнения операций</w:t>
            </w:r>
          </w:p>
        </w:tc>
        <w:tc>
          <w:tcPr>
            <w:tcW w:w="3293" w:type="dxa"/>
            <w:vAlign w:val="center"/>
          </w:tcPr>
          <w:p w:rsidR="00674EF5" w:rsidRPr="00674EF5" w:rsidRDefault="00674EF5" w:rsidP="0008146D">
            <w:pPr>
              <w:jc w:val="center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Инструменты</w:t>
            </w:r>
          </w:p>
        </w:tc>
        <w:tc>
          <w:tcPr>
            <w:tcW w:w="3538" w:type="dxa"/>
            <w:vAlign w:val="center"/>
          </w:tcPr>
          <w:p w:rsidR="00674EF5" w:rsidRPr="008D13B0" w:rsidRDefault="00674EF5" w:rsidP="0008146D">
            <w:pPr>
              <w:jc w:val="center"/>
              <w:rPr>
                <w:rFonts w:ascii="Times New Roman" w:hAnsi="Times New Roman"/>
                <w:sz w:val="20"/>
              </w:rPr>
            </w:pPr>
            <w:r w:rsidRPr="00674EF5">
              <w:rPr>
                <w:rFonts w:ascii="Times New Roman" w:hAnsi="Times New Roman"/>
                <w:sz w:val="28"/>
              </w:rPr>
              <w:t>Фотография</w:t>
            </w:r>
          </w:p>
        </w:tc>
      </w:tr>
      <w:tr w:rsidR="00674EF5" w:rsidRPr="008D13B0" w:rsidTr="00674EF5">
        <w:tc>
          <w:tcPr>
            <w:tcW w:w="706" w:type="dxa"/>
          </w:tcPr>
          <w:p w:rsidR="00674EF5" w:rsidRPr="00674EF5" w:rsidRDefault="00674EF5" w:rsidP="00674EF5">
            <w:pPr>
              <w:jc w:val="center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64" w:type="dxa"/>
          </w:tcPr>
          <w:p w:rsidR="00674EF5" w:rsidRPr="00674EF5" w:rsidRDefault="00674EF5" w:rsidP="0008146D">
            <w:pPr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От пластикового стакана отрезали выпирающий край</w:t>
            </w:r>
          </w:p>
        </w:tc>
        <w:tc>
          <w:tcPr>
            <w:tcW w:w="3293" w:type="dxa"/>
          </w:tcPr>
          <w:p w:rsidR="00674EF5" w:rsidRPr="00674EF5" w:rsidRDefault="00674EF5" w:rsidP="00674EF5">
            <w:pPr>
              <w:pStyle w:val="ae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 xml:space="preserve">Ножницы </w:t>
            </w:r>
          </w:p>
        </w:tc>
        <w:tc>
          <w:tcPr>
            <w:tcW w:w="3538" w:type="dxa"/>
          </w:tcPr>
          <w:p w:rsidR="00674EF5" w:rsidRPr="008D13B0" w:rsidRDefault="00674EF5" w:rsidP="00674EF5">
            <w:pPr>
              <w:jc w:val="center"/>
              <w:rPr>
                <w:rFonts w:ascii="Times New Roman" w:hAnsi="Times New Roman"/>
                <w:sz w:val="20"/>
              </w:rPr>
            </w:pPr>
            <w:r w:rsidRPr="008D13B0">
              <w:rPr>
                <w:noProof/>
                <w:sz w:val="20"/>
                <w:lang w:eastAsia="ru-RU"/>
              </w:rPr>
              <w:drawing>
                <wp:inline distT="0" distB="0" distL="0" distR="0" wp14:anchorId="1EDE20FD" wp14:editId="4AA43B36">
                  <wp:extent cx="869802" cy="873457"/>
                  <wp:effectExtent l="0" t="0" r="6985" b="3175"/>
                  <wp:docPr id="3" name="Рисунок 3" descr="https://edem-ok.ru/wp-content/uploads/2018/03/f4f39e5a6626d22d5239eed9f9030a8a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dem-ok.ru/wp-content/uploads/2018/03/f4f39e5a6626d22d5239eed9f9030a8a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09" cy="93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EF5" w:rsidRPr="008D13B0" w:rsidTr="00674EF5">
        <w:tc>
          <w:tcPr>
            <w:tcW w:w="706" w:type="dxa"/>
          </w:tcPr>
          <w:p w:rsidR="00674EF5" w:rsidRPr="00674EF5" w:rsidRDefault="00674EF5" w:rsidP="00674EF5">
            <w:pPr>
              <w:jc w:val="center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64" w:type="dxa"/>
          </w:tcPr>
          <w:p w:rsidR="00674EF5" w:rsidRPr="00674EF5" w:rsidRDefault="00674EF5" w:rsidP="0008146D">
            <w:pPr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Разрезали фольгу на кусочки по ширине стакана</w:t>
            </w:r>
          </w:p>
        </w:tc>
        <w:tc>
          <w:tcPr>
            <w:tcW w:w="3293" w:type="dxa"/>
          </w:tcPr>
          <w:p w:rsidR="00674EF5" w:rsidRPr="00674EF5" w:rsidRDefault="00674EF5" w:rsidP="00674EF5">
            <w:pPr>
              <w:pStyle w:val="ae"/>
              <w:numPr>
                <w:ilvl w:val="0"/>
                <w:numId w:val="18"/>
              </w:numPr>
              <w:spacing w:line="259" w:lineRule="auto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 xml:space="preserve">Линейка </w:t>
            </w:r>
          </w:p>
          <w:p w:rsidR="00674EF5" w:rsidRPr="00674EF5" w:rsidRDefault="00674EF5" w:rsidP="00674EF5">
            <w:pPr>
              <w:pStyle w:val="ae"/>
              <w:numPr>
                <w:ilvl w:val="0"/>
                <w:numId w:val="18"/>
              </w:numPr>
              <w:spacing w:line="259" w:lineRule="auto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 xml:space="preserve">Ножницы </w:t>
            </w:r>
          </w:p>
        </w:tc>
        <w:tc>
          <w:tcPr>
            <w:tcW w:w="3538" w:type="dxa"/>
            <w:vAlign w:val="center"/>
          </w:tcPr>
          <w:p w:rsidR="00674EF5" w:rsidRPr="008D13B0" w:rsidRDefault="00674EF5" w:rsidP="00674EF5">
            <w:pPr>
              <w:jc w:val="center"/>
              <w:rPr>
                <w:rFonts w:ascii="Times New Roman" w:hAnsi="Times New Roman"/>
                <w:sz w:val="20"/>
              </w:rPr>
            </w:pPr>
            <w:r w:rsidRPr="008D13B0">
              <w:rPr>
                <w:noProof/>
                <w:sz w:val="20"/>
                <w:lang w:eastAsia="ru-RU"/>
              </w:rPr>
              <w:drawing>
                <wp:inline distT="0" distB="0" distL="0" distR="0" wp14:anchorId="4B4B15AE" wp14:editId="1A8B8E6D">
                  <wp:extent cx="948519" cy="1042035"/>
                  <wp:effectExtent l="0" t="0" r="4445" b="5715"/>
                  <wp:docPr id="20" name="Рисунок 20" descr="https://saunavam.ru/upload/iblock/b61/b610087d2996a71679d4f2e06dc293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unavam.ru/upload/iblock/b61/b610087d2996a71679d4f2e06dc293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79" cy="109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3B0">
              <w:rPr>
                <w:noProof/>
                <w:sz w:val="20"/>
                <w:lang w:eastAsia="ru-RU"/>
              </w:rPr>
              <w:drawing>
                <wp:inline distT="0" distB="0" distL="0" distR="0" wp14:anchorId="5FCC1567" wp14:editId="335DE7B6">
                  <wp:extent cx="954917" cy="763364"/>
                  <wp:effectExtent l="0" t="0" r="0" b="0"/>
                  <wp:docPr id="19" name="Рисунок 19" descr="https://cpykami.ru/wp-content/uploads/2017/05/1493627550-7037-11-01Fonar-02-e1480047427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pykami.ru/wp-content/uploads/2017/05/1493627550-7037-11-01Fonar-02-e1480047427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72" cy="81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EF5" w:rsidRPr="008D13B0" w:rsidTr="00674EF5">
        <w:tc>
          <w:tcPr>
            <w:tcW w:w="706" w:type="dxa"/>
          </w:tcPr>
          <w:p w:rsidR="00674EF5" w:rsidRPr="00674EF5" w:rsidRDefault="00674EF5" w:rsidP="00674EF5">
            <w:pPr>
              <w:jc w:val="center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64" w:type="dxa"/>
          </w:tcPr>
          <w:p w:rsidR="00674EF5" w:rsidRPr="00674EF5" w:rsidRDefault="00674EF5" w:rsidP="0008146D">
            <w:pPr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Обернули стакан фольгой снаружи и изнутри</w:t>
            </w:r>
          </w:p>
        </w:tc>
        <w:tc>
          <w:tcPr>
            <w:tcW w:w="3293" w:type="dxa"/>
          </w:tcPr>
          <w:p w:rsidR="00674EF5" w:rsidRPr="00674EF5" w:rsidRDefault="00674EF5" w:rsidP="00674EF5">
            <w:pPr>
              <w:pStyle w:val="ae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 xml:space="preserve">Скотч </w:t>
            </w:r>
          </w:p>
        </w:tc>
        <w:tc>
          <w:tcPr>
            <w:tcW w:w="3538" w:type="dxa"/>
            <w:vAlign w:val="center"/>
          </w:tcPr>
          <w:p w:rsidR="00674EF5" w:rsidRPr="008D13B0" w:rsidRDefault="00674EF5" w:rsidP="00674EF5">
            <w:pPr>
              <w:jc w:val="center"/>
              <w:rPr>
                <w:rFonts w:ascii="Times New Roman" w:hAnsi="Times New Roman"/>
                <w:sz w:val="20"/>
              </w:rPr>
            </w:pPr>
            <w:r w:rsidRPr="008D13B0">
              <w:rPr>
                <w:noProof/>
                <w:sz w:val="20"/>
                <w:lang w:eastAsia="ru-RU"/>
              </w:rPr>
              <w:drawing>
                <wp:inline distT="0" distB="0" distL="0" distR="0" wp14:anchorId="3D34C951" wp14:editId="2D1BFC32">
                  <wp:extent cx="962167" cy="1040539"/>
                  <wp:effectExtent l="0" t="0" r="0" b="7620"/>
                  <wp:docPr id="21" name="Рисунок 21" descr="https://mirupak.ru/upload/watermark/9bd/9bd34b39342db34022a50495670404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upak.ru/upload/watermark/9bd/9bd34b39342db34022a50495670404e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86" t="26961" r="36789" b="15455"/>
                          <a:stretch/>
                        </pic:blipFill>
                        <pic:spPr bwMode="auto">
                          <a:xfrm>
                            <a:off x="0" y="0"/>
                            <a:ext cx="1085072" cy="11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EF5" w:rsidRPr="008D13B0" w:rsidTr="00674EF5">
        <w:tc>
          <w:tcPr>
            <w:tcW w:w="706" w:type="dxa"/>
          </w:tcPr>
          <w:p w:rsidR="00674EF5" w:rsidRPr="00674EF5" w:rsidRDefault="00674EF5" w:rsidP="00674EF5">
            <w:pPr>
              <w:jc w:val="center"/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64" w:type="dxa"/>
          </w:tcPr>
          <w:p w:rsidR="00674EF5" w:rsidRPr="00674EF5" w:rsidRDefault="00674EF5" w:rsidP="0008146D">
            <w:pPr>
              <w:rPr>
                <w:rFonts w:ascii="Times New Roman" w:hAnsi="Times New Roman"/>
                <w:sz w:val="28"/>
              </w:rPr>
            </w:pPr>
            <w:r w:rsidRPr="00674EF5">
              <w:rPr>
                <w:rFonts w:ascii="Times New Roman" w:hAnsi="Times New Roman"/>
                <w:sz w:val="28"/>
              </w:rPr>
              <w:t>От внутренней и внешней обкладок вывела электроды</w:t>
            </w:r>
          </w:p>
        </w:tc>
        <w:tc>
          <w:tcPr>
            <w:tcW w:w="3293" w:type="dxa"/>
          </w:tcPr>
          <w:p w:rsidR="00674EF5" w:rsidRPr="00674EF5" w:rsidRDefault="00674EF5" w:rsidP="000814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538" w:type="dxa"/>
            <w:vAlign w:val="center"/>
          </w:tcPr>
          <w:p w:rsidR="00674EF5" w:rsidRPr="008D13B0" w:rsidRDefault="00674EF5" w:rsidP="00674EF5">
            <w:pPr>
              <w:jc w:val="center"/>
              <w:rPr>
                <w:rFonts w:ascii="Times New Roman" w:hAnsi="Times New Roman"/>
                <w:sz w:val="20"/>
              </w:rPr>
            </w:pPr>
            <w:r w:rsidRPr="008D13B0"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25A6E6DA" wp14:editId="0EF30720">
                  <wp:extent cx="1589965" cy="1664476"/>
                  <wp:effectExtent l="0" t="0" r="0" b="0"/>
                  <wp:docPr id="22" name="Объект 4" descr="C:\Users\User\Desktop\КОНДЕНСАТОР\Фотографии\IMG-20210315-WA0004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C:\Users\User\Desktop\КОНДЕНСАТОР\Фотографии\IMG-20210315-WA0004.jpg"/>
                          <pic:cNvPicPr>
                            <a:picLocks noGrp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5" cy="170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EF5" w:rsidRDefault="00674EF5" w:rsidP="00674EF5">
      <w:pPr>
        <w:tabs>
          <w:tab w:val="left" w:pos="36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2522D" w:rsidRPr="00FC1163" w:rsidRDefault="0052522D" w:rsidP="002D79CE">
      <w:pPr>
        <w:tabs>
          <w:tab w:val="left" w:pos="369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1ED9" w:rsidRDefault="00AE1ED9" w:rsidP="0067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1" w:name="_GoBack"/>
      <w:bookmarkEnd w:id="11"/>
    </w:p>
    <w:p w:rsidR="005F3BF4" w:rsidRDefault="00FD0165" w:rsidP="00AE1ED9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2522D" w:rsidRDefault="005F3BF4" w:rsidP="005F3BF4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41ABF88E" wp14:editId="7D6B3E24">
            <wp:extent cx="4100195" cy="2942272"/>
            <wp:effectExtent l="0" t="0" r="0" b="0"/>
            <wp:docPr id="1" name="Рисунок 1" descr="C:\Users\User\Desktop\конденс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денсатор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45" cy="29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C2" w:rsidRDefault="005F3BF4" w:rsidP="005F3BF4">
      <w:pPr>
        <w:tabs>
          <w:tab w:val="left" w:pos="36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2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57A1C" wp14:editId="706A784F">
            <wp:extent cx="4246292" cy="2727960"/>
            <wp:effectExtent l="0" t="0" r="1905" b="0"/>
            <wp:docPr id="14" name="Рисунок 1" descr="File:Kondensatory-ro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Kondensatory-roz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17" cy="27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BF4" w:rsidRDefault="005F3BF4" w:rsidP="005F3BF4">
      <w:pPr>
        <w:tabs>
          <w:tab w:val="left" w:pos="36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3BF4" w:rsidRDefault="005F3BF4" w:rsidP="005F3BF4">
      <w:pPr>
        <w:tabs>
          <w:tab w:val="left" w:pos="36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382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7365769" wp14:editId="6AC42764">
            <wp:extent cx="4185376" cy="2076450"/>
            <wp:effectExtent l="0" t="0" r="5715" b="0"/>
            <wp:docPr id="15" name="Рисунок 4" descr="http://old-details.ru/wp-content/gallery/kondensatory/k7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-details.ru/wp-content/gallery/kondensatory/k75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72" cy="2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BF4" w:rsidRDefault="005F3BF4" w:rsidP="005F3BF4">
      <w:pPr>
        <w:tabs>
          <w:tab w:val="left" w:pos="36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1ED9" w:rsidRDefault="00AE1ED9" w:rsidP="002D79CE">
      <w:pPr>
        <w:tabs>
          <w:tab w:val="left" w:pos="36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2BC2" w:rsidRPr="00132BC2" w:rsidRDefault="00132BC2" w:rsidP="002D79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1ED9" w:rsidRDefault="00AE1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E1F" w:rsidRPr="005F3BF4" w:rsidRDefault="00002475" w:rsidP="005F3B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8426F" w:rsidRPr="003F2835" w:rsidRDefault="00E8426F" w:rsidP="002D79CE">
      <w:pPr>
        <w:tabs>
          <w:tab w:val="left" w:pos="33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4E40" w:rsidRDefault="005F3BF4" w:rsidP="006B4E4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65130" wp14:editId="50A55B94">
            <wp:extent cx="3228340" cy="4381468"/>
            <wp:effectExtent l="0" t="0" r="0" b="635"/>
            <wp:docPr id="4" name="Рисунок 4" descr="C:\Users\User\Desktop\КОНДЕНСАТОР\Фотографии\IMG-202103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ДЕНСАТОР\Фотографии\IMG-20210315-WA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62" cy="444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4D" w:rsidRDefault="005F3BF4" w:rsidP="006B4E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E44B5" wp14:editId="652EBE86">
            <wp:extent cx="3166110" cy="3905250"/>
            <wp:effectExtent l="0" t="0" r="0" b="0"/>
            <wp:docPr id="5" name="Рисунок 5" descr="C:\Users\User\Desktop\КОНДЕНСАТОР\Фотографии\IMG-202103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ДЕНСАТОР\Фотографии\IMG-20210315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49" cy="39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64D">
        <w:rPr>
          <w:rFonts w:ascii="Times New Roman" w:hAnsi="Times New Roman" w:cs="Times New Roman"/>
          <w:sz w:val="28"/>
          <w:szCs w:val="28"/>
        </w:rPr>
        <w:br w:type="page"/>
      </w:r>
    </w:p>
    <w:p w:rsidR="00FC1163" w:rsidRPr="003F2835" w:rsidRDefault="003F2835" w:rsidP="0006264D">
      <w:pPr>
        <w:tabs>
          <w:tab w:val="left" w:pos="334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F283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C1163" w:rsidRDefault="006B4E40" w:rsidP="0006264D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4E4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40425" cy="4454248"/>
            <wp:effectExtent l="0" t="0" r="3175" b="3810"/>
            <wp:docPr id="10" name="Рисунок 10" descr="C:\Users\User\Desktop\КОНДЕНСАТОР\Фотографии\IMG_20210303_12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ДЕНСАТОР\Фотографии\IMG_20210303_1218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64D" w:rsidRPr="0006264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AA6E877" wp14:editId="50310801">
            <wp:extent cx="5970905" cy="4171950"/>
            <wp:effectExtent l="0" t="0" r="0" b="0"/>
            <wp:docPr id="6" name="Рисунок 6" descr="C:\Users\User\Desktop\КОНДЕНСАТОР\Фотографии\IMG_20210303_12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ДЕНСАТОР\Фотографии\IMG_20210303_1218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80" cy="42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4D" w:rsidRDefault="0006264D" w:rsidP="00AE1ED9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6264D" w:rsidRDefault="0006264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06264D" w:rsidRDefault="0006264D" w:rsidP="0006264D">
      <w:pPr>
        <w:tabs>
          <w:tab w:val="left" w:pos="334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F283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6264D" w:rsidRPr="003F2835" w:rsidRDefault="0006264D" w:rsidP="0006264D">
      <w:pPr>
        <w:tabs>
          <w:tab w:val="left" w:pos="334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C1163" w:rsidRPr="00FC1163" w:rsidRDefault="00360C95" w:rsidP="002D79CE">
      <w:pPr>
        <w:tabs>
          <w:tab w:val="left" w:pos="3345"/>
        </w:tabs>
        <w:spacing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447665" cy="4352925"/>
            <wp:effectExtent l="0" t="0" r="635" b="9525"/>
            <wp:docPr id="8" name="Рисунок 8" descr="C:\Users\User\AppData\Local\Microsoft\Windows\INetCache\Content.Word\IMG_20210316_13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210316_1341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94" cy="43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47665" cy="3752057"/>
            <wp:effectExtent l="0" t="0" r="635" b="1270"/>
            <wp:docPr id="7" name="Рисунок 7" descr="C:\Users\User\AppData\Local\Microsoft\Windows\INetCache\Content.Word\IMG_20210316_13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10316_1342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96" cy="37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163" w:rsidRPr="00FC1163" w:rsidSect="008B4D88">
      <w:headerReference w:type="default" r:id="rId27"/>
      <w:footerReference w:type="default" r:id="rId28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A8" w:rsidRDefault="00754EA8" w:rsidP="00C337D8">
      <w:pPr>
        <w:spacing w:after="0" w:line="240" w:lineRule="auto"/>
      </w:pPr>
      <w:r>
        <w:separator/>
      </w:r>
    </w:p>
  </w:endnote>
  <w:endnote w:type="continuationSeparator" w:id="0">
    <w:p w:rsidR="00754EA8" w:rsidRDefault="00754EA8" w:rsidP="00C3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649888"/>
      <w:docPartObj>
        <w:docPartGallery w:val="Page Numbers (Bottom of Page)"/>
        <w:docPartUnique/>
      </w:docPartObj>
    </w:sdtPr>
    <w:sdtEndPr/>
    <w:sdtContent>
      <w:p w:rsidR="008B4D88" w:rsidRDefault="008B4D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F5">
          <w:rPr>
            <w:noProof/>
          </w:rPr>
          <w:t>15</w:t>
        </w:r>
        <w:r>
          <w:fldChar w:fldCharType="end"/>
        </w:r>
      </w:p>
    </w:sdtContent>
  </w:sdt>
  <w:p w:rsidR="00F62454" w:rsidRDefault="00F624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A8" w:rsidRDefault="00754EA8" w:rsidP="00C337D8">
      <w:pPr>
        <w:spacing w:after="0" w:line="240" w:lineRule="auto"/>
      </w:pPr>
      <w:r>
        <w:separator/>
      </w:r>
    </w:p>
  </w:footnote>
  <w:footnote w:type="continuationSeparator" w:id="0">
    <w:p w:rsidR="00754EA8" w:rsidRDefault="00754EA8" w:rsidP="00C3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88" w:rsidRDefault="008B4D88">
    <w:pPr>
      <w:pStyle w:val="aa"/>
      <w:jc w:val="center"/>
    </w:pPr>
  </w:p>
  <w:p w:rsidR="008B4D88" w:rsidRDefault="008B4D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C52"/>
    <w:multiLevelType w:val="multilevel"/>
    <w:tmpl w:val="3E26B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234A9B"/>
    <w:multiLevelType w:val="hybridMultilevel"/>
    <w:tmpl w:val="DCE8702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CF65AB"/>
    <w:multiLevelType w:val="hybridMultilevel"/>
    <w:tmpl w:val="29446E5E"/>
    <w:lvl w:ilvl="0" w:tplc="70583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8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AE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29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03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2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4D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FA7CDE"/>
    <w:multiLevelType w:val="hybridMultilevel"/>
    <w:tmpl w:val="53A692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D9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06226A"/>
    <w:multiLevelType w:val="hybridMultilevel"/>
    <w:tmpl w:val="1544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9DE"/>
    <w:multiLevelType w:val="hybridMultilevel"/>
    <w:tmpl w:val="AC745E2A"/>
    <w:lvl w:ilvl="0" w:tplc="D050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00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02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C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2E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CE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6E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00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057617"/>
    <w:multiLevelType w:val="hybridMultilevel"/>
    <w:tmpl w:val="B76298B2"/>
    <w:lvl w:ilvl="0" w:tplc="F0B4CA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E984B95"/>
    <w:multiLevelType w:val="multilevel"/>
    <w:tmpl w:val="ABDC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69E2"/>
    <w:multiLevelType w:val="hybridMultilevel"/>
    <w:tmpl w:val="9F12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4772"/>
    <w:multiLevelType w:val="hybridMultilevel"/>
    <w:tmpl w:val="38C66FF4"/>
    <w:lvl w:ilvl="0" w:tplc="8D9AD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613"/>
    <w:multiLevelType w:val="hybridMultilevel"/>
    <w:tmpl w:val="419A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66B18"/>
    <w:multiLevelType w:val="hybridMultilevel"/>
    <w:tmpl w:val="C9A6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3530"/>
    <w:multiLevelType w:val="multilevel"/>
    <w:tmpl w:val="481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A2974"/>
    <w:multiLevelType w:val="hybridMultilevel"/>
    <w:tmpl w:val="F3D2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71D5"/>
    <w:multiLevelType w:val="hybridMultilevel"/>
    <w:tmpl w:val="A758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04E6"/>
    <w:multiLevelType w:val="hybridMultilevel"/>
    <w:tmpl w:val="8F2AB7B2"/>
    <w:lvl w:ilvl="0" w:tplc="05B6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3FCF"/>
    <w:multiLevelType w:val="hybridMultilevel"/>
    <w:tmpl w:val="8858FC2E"/>
    <w:lvl w:ilvl="0" w:tplc="1DA0C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E58B6"/>
    <w:multiLevelType w:val="hybridMultilevel"/>
    <w:tmpl w:val="04C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F0C3B"/>
    <w:multiLevelType w:val="hybridMultilevel"/>
    <w:tmpl w:val="B712A848"/>
    <w:lvl w:ilvl="0" w:tplc="C97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19"/>
  </w:num>
  <w:num w:numId="11">
    <w:abstractNumId w:val="1"/>
  </w:num>
  <w:num w:numId="12">
    <w:abstractNumId w:val="15"/>
  </w:num>
  <w:num w:numId="13">
    <w:abstractNumId w:val="18"/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75"/>
    <w:rsid w:val="00002475"/>
    <w:rsid w:val="00007796"/>
    <w:rsid w:val="000244FB"/>
    <w:rsid w:val="00026AB0"/>
    <w:rsid w:val="00032DD3"/>
    <w:rsid w:val="00035777"/>
    <w:rsid w:val="00040501"/>
    <w:rsid w:val="00050916"/>
    <w:rsid w:val="00054D0E"/>
    <w:rsid w:val="0006264D"/>
    <w:rsid w:val="00076149"/>
    <w:rsid w:val="0008151F"/>
    <w:rsid w:val="0009422B"/>
    <w:rsid w:val="000A7052"/>
    <w:rsid w:val="000B2CE3"/>
    <w:rsid w:val="000B712F"/>
    <w:rsid w:val="000C5387"/>
    <w:rsid w:val="000C7D45"/>
    <w:rsid w:val="000D40B9"/>
    <w:rsid w:val="000D55F2"/>
    <w:rsid w:val="000E2BDA"/>
    <w:rsid w:val="00120257"/>
    <w:rsid w:val="00120750"/>
    <w:rsid w:val="001231F0"/>
    <w:rsid w:val="00132BC2"/>
    <w:rsid w:val="0014338C"/>
    <w:rsid w:val="00146223"/>
    <w:rsid w:val="001558AC"/>
    <w:rsid w:val="00155A48"/>
    <w:rsid w:val="00165E2C"/>
    <w:rsid w:val="0017363D"/>
    <w:rsid w:val="00180BFD"/>
    <w:rsid w:val="001C4F92"/>
    <w:rsid w:val="001D0060"/>
    <w:rsid w:val="001E259A"/>
    <w:rsid w:val="001E281C"/>
    <w:rsid w:val="001F3757"/>
    <w:rsid w:val="00203393"/>
    <w:rsid w:val="00212DBB"/>
    <w:rsid w:val="002206D9"/>
    <w:rsid w:val="002207BD"/>
    <w:rsid w:val="002254A6"/>
    <w:rsid w:val="002260E7"/>
    <w:rsid w:val="00233BD8"/>
    <w:rsid w:val="00234A88"/>
    <w:rsid w:val="002356B4"/>
    <w:rsid w:val="00245D86"/>
    <w:rsid w:val="00246370"/>
    <w:rsid w:val="00253370"/>
    <w:rsid w:val="002553CB"/>
    <w:rsid w:val="00282AE7"/>
    <w:rsid w:val="00284539"/>
    <w:rsid w:val="002874A9"/>
    <w:rsid w:val="00291978"/>
    <w:rsid w:val="002A24F9"/>
    <w:rsid w:val="002B78A4"/>
    <w:rsid w:val="002C3349"/>
    <w:rsid w:val="002C61BF"/>
    <w:rsid w:val="002C7373"/>
    <w:rsid w:val="002C78D9"/>
    <w:rsid w:val="002D339D"/>
    <w:rsid w:val="002D79CE"/>
    <w:rsid w:val="002E2D49"/>
    <w:rsid w:val="002E59F3"/>
    <w:rsid w:val="002E693B"/>
    <w:rsid w:val="002E6CFB"/>
    <w:rsid w:val="00300B2D"/>
    <w:rsid w:val="0030100A"/>
    <w:rsid w:val="00301B1E"/>
    <w:rsid w:val="00306D75"/>
    <w:rsid w:val="003071D0"/>
    <w:rsid w:val="00312635"/>
    <w:rsid w:val="00323698"/>
    <w:rsid w:val="00325309"/>
    <w:rsid w:val="00326493"/>
    <w:rsid w:val="00330D75"/>
    <w:rsid w:val="003312C8"/>
    <w:rsid w:val="00345FD6"/>
    <w:rsid w:val="00357474"/>
    <w:rsid w:val="0035769D"/>
    <w:rsid w:val="00360C95"/>
    <w:rsid w:val="00361128"/>
    <w:rsid w:val="00366357"/>
    <w:rsid w:val="00371940"/>
    <w:rsid w:val="003762BC"/>
    <w:rsid w:val="00390C38"/>
    <w:rsid w:val="00393712"/>
    <w:rsid w:val="003945DD"/>
    <w:rsid w:val="003948D6"/>
    <w:rsid w:val="003B4AAE"/>
    <w:rsid w:val="003C2064"/>
    <w:rsid w:val="003F0A0A"/>
    <w:rsid w:val="003F2835"/>
    <w:rsid w:val="004018EE"/>
    <w:rsid w:val="00402B80"/>
    <w:rsid w:val="00412232"/>
    <w:rsid w:val="00413563"/>
    <w:rsid w:val="00415A59"/>
    <w:rsid w:val="00421CAF"/>
    <w:rsid w:val="004248D2"/>
    <w:rsid w:val="004249EA"/>
    <w:rsid w:val="00431DA5"/>
    <w:rsid w:val="004347C5"/>
    <w:rsid w:val="0045152A"/>
    <w:rsid w:val="00456EFB"/>
    <w:rsid w:val="00467821"/>
    <w:rsid w:val="00473A5A"/>
    <w:rsid w:val="0047557D"/>
    <w:rsid w:val="00476493"/>
    <w:rsid w:val="00481F38"/>
    <w:rsid w:val="00491A21"/>
    <w:rsid w:val="004970D9"/>
    <w:rsid w:val="004C30E8"/>
    <w:rsid w:val="004C70C1"/>
    <w:rsid w:val="004D382D"/>
    <w:rsid w:val="004E1BCA"/>
    <w:rsid w:val="004E3128"/>
    <w:rsid w:val="004E40E4"/>
    <w:rsid w:val="004E5144"/>
    <w:rsid w:val="00500539"/>
    <w:rsid w:val="0050084B"/>
    <w:rsid w:val="00507984"/>
    <w:rsid w:val="005114A7"/>
    <w:rsid w:val="00514822"/>
    <w:rsid w:val="00520553"/>
    <w:rsid w:val="00522031"/>
    <w:rsid w:val="0052522D"/>
    <w:rsid w:val="005347B8"/>
    <w:rsid w:val="00534FAF"/>
    <w:rsid w:val="00536EDE"/>
    <w:rsid w:val="0054017D"/>
    <w:rsid w:val="005405C9"/>
    <w:rsid w:val="00554C09"/>
    <w:rsid w:val="00576097"/>
    <w:rsid w:val="005862DF"/>
    <w:rsid w:val="0059102E"/>
    <w:rsid w:val="005C25A2"/>
    <w:rsid w:val="005C395C"/>
    <w:rsid w:val="005C4096"/>
    <w:rsid w:val="005D40A7"/>
    <w:rsid w:val="005D7B78"/>
    <w:rsid w:val="005D7CA1"/>
    <w:rsid w:val="005F2577"/>
    <w:rsid w:val="005F3BF4"/>
    <w:rsid w:val="00607DF2"/>
    <w:rsid w:val="00612C18"/>
    <w:rsid w:val="00616950"/>
    <w:rsid w:val="00620AF7"/>
    <w:rsid w:val="0062783A"/>
    <w:rsid w:val="00640709"/>
    <w:rsid w:val="00640E79"/>
    <w:rsid w:val="006504A2"/>
    <w:rsid w:val="006515B6"/>
    <w:rsid w:val="0065688E"/>
    <w:rsid w:val="00663ADF"/>
    <w:rsid w:val="00666812"/>
    <w:rsid w:val="00667E1F"/>
    <w:rsid w:val="00674EF5"/>
    <w:rsid w:val="00685097"/>
    <w:rsid w:val="0069306E"/>
    <w:rsid w:val="00693FEC"/>
    <w:rsid w:val="006A39E6"/>
    <w:rsid w:val="006A5498"/>
    <w:rsid w:val="006B4E40"/>
    <w:rsid w:val="006B6433"/>
    <w:rsid w:val="006C3431"/>
    <w:rsid w:val="006C720B"/>
    <w:rsid w:val="006D0EB7"/>
    <w:rsid w:val="006D3CF7"/>
    <w:rsid w:val="006E07EF"/>
    <w:rsid w:val="006E19FE"/>
    <w:rsid w:val="006E209F"/>
    <w:rsid w:val="006E5905"/>
    <w:rsid w:val="006F031F"/>
    <w:rsid w:val="00702CDF"/>
    <w:rsid w:val="007203CA"/>
    <w:rsid w:val="00724FF9"/>
    <w:rsid w:val="00744F70"/>
    <w:rsid w:val="00753D6A"/>
    <w:rsid w:val="00754D9F"/>
    <w:rsid w:val="00754EA8"/>
    <w:rsid w:val="00761818"/>
    <w:rsid w:val="007643A5"/>
    <w:rsid w:val="00767816"/>
    <w:rsid w:val="00774BDB"/>
    <w:rsid w:val="00777E9C"/>
    <w:rsid w:val="00783117"/>
    <w:rsid w:val="007916D1"/>
    <w:rsid w:val="00796B56"/>
    <w:rsid w:val="007A51EE"/>
    <w:rsid w:val="007B5E36"/>
    <w:rsid w:val="007C12BE"/>
    <w:rsid w:val="007D09FC"/>
    <w:rsid w:val="007D7831"/>
    <w:rsid w:val="007D7F02"/>
    <w:rsid w:val="007E4C68"/>
    <w:rsid w:val="007F39D4"/>
    <w:rsid w:val="00815F16"/>
    <w:rsid w:val="00816404"/>
    <w:rsid w:val="00816BC0"/>
    <w:rsid w:val="00817246"/>
    <w:rsid w:val="008216FE"/>
    <w:rsid w:val="00826735"/>
    <w:rsid w:val="00834045"/>
    <w:rsid w:val="008350FF"/>
    <w:rsid w:val="00850360"/>
    <w:rsid w:val="0086185F"/>
    <w:rsid w:val="008663D7"/>
    <w:rsid w:val="00875C9E"/>
    <w:rsid w:val="008879E7"/>
    <w:rsid w:val="00897CB3"/>
    <w:rsid w:val="008A5B5B"/>
    <w:rsid w:val="008A7F91"/>
    <w:rsid w:val="008B4D88"/>
    <w:rsid w:val="008B61E6"/>
    <w:rsid w:val="008C1F2A"/>
    <w:rsid w:val="008C300B"/>
    <w:rsid w:val="008C71CE"/>
    <w:rsid w:val="008D1E38"/>
    <w:rsid w:val="008D43C2"/>
    <w:rsid w:val="008F396E"/>
    <w:rsid w:val="009061AC"/>
    <w:rsid w:val="00907DAA"/>
    <w:rsid w:val="00923BC8"/>
    <w:rsid w:val="00926622"/>
    <w:rsid w:val="00942CE4"/>
    <w:rsid w:val="0098020A"/>
    <w:rsid w:val="00991C34"/>
    <w:rsid w:val="00994E7C"/>
    <w:rsid w:val="009A592C"/>
    <w:rsid w:val="009B1D2C"/>
    <w:rsid w:val="009B20B2"/>
    <w:rsid w:val="009C6548"/>
    <w:rsid w:val="009C66AA"/>
    <w:rsid w:val="009C676E"/>
    <w:rsid w:val="009C7640"/>
    <w:rsid w:val="009D43F6"/>
    <w:rsid w:val="009E0EF3"/>
    <w:rsid w:val="009E68BC"/>
    <w:rsid w:val="009E6B58"/>
    <w:rsid w:val="009F60FE"/>
    <w:rsid w:val="009F67B2"/>
    <w:rsid w:val="00A11BC3"/>
    <w:rsid w:val="00A254B4"/>
    <w:rsid w:val="00A270ED"/>
    <w:rsid w:val="00A3477D"/>
    <w:rsid w:val="00A53769"/>
    <w:rsid w:val="00A55FCD"/>
    <w:rsid w:val="00A84D2B"/>
    <w:rsid w:val="00A85B44"/>
    <w:rsid w:val="00A935A0"/>
    <w:rsid w:val="00A94880"/>
    <w:rsid w:val="00A96994"/>
    <w:rsid w:val="00AA027B"/>
    <w:rsid w:val="00AB503A"/>
    <w:rsid w:val="00AD130F"/>
    <w:rsid w:val="00AD4358"/>
    <w:rsid w:val="00AE1ED9"/>
    <w:rsid w:val="00AF0236"/>
    <w:rsid w:val="00AF29E7"/>
    <w:rsid w:val="00B062D5"/>
    <w:rsid w:val="00B319B2"/>
    <w:rsid w:val="00B50B7D"/>
    <w:rsid w:val="00B52F74"/>
    <w:rsid w:val="00B5788B"/>
    <w:rsid w:val="00B62A47"/>
    <w:rsid w:val="00B66074"/>
    <w:rsid w:val="00B72DAA"/>
    <w:rsid w:val="00B73D17"/>
    <w:rsid w:val="00B74DA8"/>
    <w:rsid w:val="00B77C57"/>
    <w:rsid w:val="00B82175"/>
    <w:rsid w:val="00BB3F81"/>
    <w:rsid w:val="00BB6A20"/>
    <w:rsid w:val="00BB7900"/>
    <w:rsid w:val="00BC3949"/>
    <w:rsid w:val="00BC55F8"/>
    <w:rsid w:val="00BC7C40"/>
    <w:rsid w:val="00BD4567"/>
    <w:rsid w:val="00BE0610"/>
    <w:rsid w:val="00BE5051"/>
    <w:rsid w:val="00BF1473"/>
    <w:rsid w:val="00BF2B98"/>
    <w:rsid w:val="00C03BAF"/>
    <w:rsid w:val="00C05C48"/>
    <w:rsid w:val="00C16E32"/>
    <w:rsid w:val="00C25C3F"/>
    <w:rsid w:val="00C26E14"/>
    <w:rsid w:val="00C32103"/>
    <w:rsid w:val="00C337D8"/>
    <w:rsid w:val="00C34FC4"/>
    <w:rsid w:val="00C57D45"/>
    <w:rsid w:val="00C57EF8"/>
    <w:rsid w:val="00C644D5"/>
    <w:rsid w:val="00C6520F"/>
    <w:rsid w:val="00C80740"/>
    <w:rsid w:val="00C809B8"/>
    <w:rsid w:val="00C8108E"/>
    <w:rsid w:val="00C90266"/>
    <w:rsid w:val="00CA3066"/>
    <w:rsid w:val="00CB73A2"/>
    <w:rsid w:val="00CC11CA"/>
    <w:rsid w:val="00CC2504"/>
    <w:rsid w:val="00CD5729"/>
    <w:rsid w:val="00CE1523"/>
    <w:rsid w:val="00CE223A"/>
    <w:rsid w:val="00CE3466"/>
    <w:rsid w:val="00CE611B"/>
    <w:rsid w:val="00CE619D"/>
    <w:rsid w:val="00CE6A26"/>
    <w:rsid w:val="00CF2E76"/>
    <w:rsid w:val="00CF3EE2"/>
    <w:rsid w:val="00D05992"/>
    <w:rsid w:val="00D12D9E"/>
    <w:rsid w:val="00D33662"/>
    <w:rsid w:val="00D35270"/>
    <w:rsid w:val="00D45D0D"/>
    <w:rsid w:val="00D46D19"/>
    <w:rsid w:val="00D51766"/>
    <w:rsid w:val="00D6754B"/>
    <w:rsid w:val="00D87113"/>
    <w:rsid w:val="00D874AA"/>
    <w:rsid w:val="00D944B4"/>
    <w:rsid w:val="00DB6B95"/>
    <w:rsid w:val="00DC2C93"/>
    <w:rsid w:val="00DC367D"/>
    <w:rsid w:val="00DD4970"/>
    <w:rsid w:val="00DD645D"/>
    <w:rsid w:val="00DF0798"/>
    <w:rsid w:val="00DF4AB9"/>
    <w:rsid w:val="00E10567"/>
    <w:rsid w:val="00E11DC4"/>
    <w:rsid w:val="00E12B5E"/>
    <w:rsid w:val="00E136E2"/>
    <w:rsid w:val="00E22284"/>
    <w:rsid w:val="00E30592"/>
    <w:rsid w:val="00E4203A"/>
    <w:rsid w:val="00E469EC"/>
    <w:rsid w:val="00E64CF0"/>
    <w:rsid w:val="00E65C18"/>
    <w:rsid w:val="00E74F69"/>
    <w:rsid w:val="00E8426F"/>
    <w:rsid w:val="00E915D4"/>
    <w:rsid w:val="00E933B7"/>
    <w:rsid w:val="00E9633D"/>
    <w:rsid w:val="00EA1C38"/>
    <w:rsid w:val="00EA45B9"/>
    <w:rsid w:val="00EA4D52"/>
    <w:rsid w:val="00EC1CFE"/>
    <w:rsid w:val="00EC2AF3"/>
    <w:rsid w:val="00EC2B6D"/>
    <w:rsid w:val="00ED5695"/>
    <w:rsid w:val="00F06497"/>
    <w:rsid w:val="00F16B5C"/>
    <w:rsid w:val="00F17509"/>
    <w:rsid w:val="00F20F0F"/>
    <w:rsid w:val="00F26602"/>
    <w:rsid w:val="00F35A1E"/>
    <w:rsid w:val="00F45216"/>
    <w:rsid w:val="00F50074"/>
    <w:rsid w:val="00F51EBB"/>
    <w:rsid w:val="00F62454"/>
    <w:rsid w:val="00F658D1"/>
    <w:rsid w:val="00F9025A"/>
    <w:rsid w:val="00F92AC1"/>
    <w:rsid w:val="00F9365F"/>
    <w:rsid w:val="00F947B1"/>
    <w:rsid w:val="00F974B2"/>
    <w:rsid w:val="00FA0AD0"/>
    <w:rsid w:val="00FA2D7A"/>
    <w:rsid w:val="00FA41EC"/>
    <w:rsid w:val="00FC1163"/>
    <w:rsid w:val="00FC6097"/>
    <w:rsid w:val="00FC6372"/>
    <w:rsid w:val="00FC68EF"/>
    <w:rsid w:val="00FC715A"/>
    <w:rsid w:val="00FD0165"/>
    <w:rsid w:val="00FE22F4"/>
    <w:rsid w:val="00FE6236"/>
    <w:rsid w:val="00FE7B49"/>
    <w:rsid w:val="00FE7E8D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B841"/>
  <w15:docId w15:val="{6806A383-2660-435F-A4E7-87120AA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88"/>
  </w:style>
  <w:style w:type="paragraph" w:styleId="1">
    <w:name w:val="heading 1"/>
    <w:basedOn w:val="a"/>
    <w:next w:val="a"/>
    <w:link w:val="10"/>
    <w:uiPriority w:val="9"/>
    <w:qFormat/>
    <w:rsid w:val="00024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3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73D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3D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7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73D17"/>
  </w:style>
  <w:style w:type="paragraph" w:styleId="a8">
    <w:name w:val="Document Map"/>
    <w:basedOn w:val="a"/>
    <w:link w:val="a9"/>
    <w:uiPriority w:val="99"/>
    <w:semiHidden/>
    <w:unhideWhenUsed/>
    <w:rsid w:val="00CA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30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7D8"/>
  </w:style>
  <w:style w:type="paragraph" w:styleId="ac">
    <w:name w:val="footer"/>
    <w:basedOn w:val="a"/>
    <w:link w:val="ad"/>
    <w:uiPriority w:val="99"/>
    <w:unhideWhenUsed/>
    <w:rsid w:val="00C3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7D8"/>
  </w:style>
  <w:style w:type="paragraph" w:styleId="ae">
    <w:name w:val="List Paragraph"/>
    <w:basedOn w:val="a"/>
    <w:uiPriority w:val="34"/>
    <w:qFormat/>
    <w:rsid w:val="004678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6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E68BC"/>
  </w:style>
  <w:style w:type="character" w:styleId="af">
    <w:name w:val="Emphasis"/>
    <w:basedOn w:val="a0"/>
    <w:uiPriority w:val="20"/>
    <w:qFormat/>
    <w:rsid w:val="00E933B7"/>
    <w:rPr>
      <w:i/>
      <w:iCs/>
    </w:rPr>
  </w:style>
  <w:style w:type="table" w:styleId="af0">
    <w:name w:val="Table Grid"/>
    <w:basedOn w:val="a1"/>
    <w:uiPriority w:val="39"/>
    <w:rsid w:val="00D8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06497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3F0A0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244FB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0244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244F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44F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244FB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6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no.ru/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hightolow.ru/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AA5F-17AC-420B-A2B5-5E03F53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3-24T02:24:00Z</cp:lastPrinted>
  <dcterms:created xsi:type="dcterms:W3CDTF">2021-03-12T06:35:00Z</dcterms:created>
  <dcterms:modified xsi:type="dcterms:W3CDTF">2021-03-24T02:27:00Z</dcterms:modified>
</cp:coreProperties>
</file>